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01" w:rsidRPr="00A935B6" w:rsidRDefault="008B2701" w:rsidP="003B2D06">
      <w:pPr>
        <w:spacing w:before="240" w:after="240" w:line="276" w:lineRule="auto"/>
        <w:jc w:val="center"/>
        <w:rPr>
          <w:rFonts w:ascii="Open Sans Extrabold" w:hAnsi="Open Sans Extrabold" w:cs="Open Sans Extrabold"/>
          <w:b/>
          <w:smallCaps/>
          <w:sz w:val="26"/>
          <w:szCs w:val="26"/>
        </w:rPr>
      </w:pPr>
      <w:bookmarkStart w:id="0" w:name="_GoBack"/>
      <w:bookmarkEnd w:id="0"/>
      <w:r w:rsidRPr="00A935B6">
        <w:rPr>
          <w:rFonts w:ascii="Open Sans Extrabold" w:hAnsi="Open Sans Extrabold" w:cs="Open Sans Extrabold"/>
          <w:b/>
          <w:bCs/>
          <w:smallCaps/>
          <w:sz w:val="26"/>
          <w:szCs w:val="26"/>
        </w:rPr>
        <w:t>Global Minority Rights Summer School</w:t>
      </w:r>
    </w:p>
    <w:p w:rsidR="007B2E34" w:rsidRPr="00DE5BF4" w:rsidRDefault="007B2E34" w:rsidP="007B2E34">
      <w:pPr>
        <w:shd w:val="clear" w:color="auto" w:fill="0FA0D2"/>
        <w:spacing w:before="240" w:after="240" w:line="276" w:lineRule="auto"/>
        <w:jc w:val="center"/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</w:rPr>
      </w:pPr>
      <w:r w:rsidRPr="00DE5BF4"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</w:rPr>
        <w:t>Are Minority Rights Still Relevant?</w:t>
      </w:r>
    </w:p>
    <w:p w:rsidR="007B2E34" w:rsidRPr="00DE5BF4" w:rsidRDefault="007B2E34" w:rsidP="007B2E34">
      <w:pPr>
        <w:shd w:val="clear" w:color="auto" w:fill="0FA0D2"/>
        <w:spacing w:after="240" w:line="276" w:lineRule="auto"/>
        <w:jc w:val="center"/>
        <w:rPr>
          <w:rFonts w:ascii="Open Sans Extrabold" w:hAnsi="Open Sans Extrabold" w:cs="Open Sans Extrabold"/>
          <w:b/>
          <w:color w:val="FFFFFF" w:themeColor="background1"/>
          <w:sz w:val="26"/>
          <w:szCs w:val="26"/>
        </w:rPr>
      </w:pPr>
      <w:r w:rsidRPr="00DE5BF4">
        <w:rPr>
          <w:rFonts w:ascii="Open Sans Extrabold" w:hAnsi="Open Sans Extrabold" w:cs="Open Sans Extrabold"/>
          <w:b/>
          <w:color w:val="FFFFFF" w:themeColor="background1"/>
          <w:sz w:val="26"/>
          <w:szCs w:val="26"/>
        </w:rPr>
        <w:t>The</w:t>
      </w:r>
      <w:r>
        <w:rPr>
          <w:rFonts w:ascii="Open Sans Extrabold" w:hAnsi="Open Sans Extrabold" w:cs="Open Sans Extrabold"/>
          <w:b/>
          <w:color w:val="FFFFFF" w:themeColor="background1"/>
          <w:sz w:val="26"/>
          <w:szCs w:val="26"/>
        </w:rPr>
        <w:t xml:space="preserve"> Impact of Minority Protection Regimes in the 21</w:t>
      </w:r>
      <w:r w:rsidRPr="00DE5BF4">
        <w:rPr>
          <w:rFonts w:ascii="Open Sans Extrabold" w:hAnsi="Open Sans Extrabold" w:cs="Open Sans Extrabold"/>
          <w:b/>
          <w:color w:val="FFFFFF" w:themeColor="background1"/>
          <w:sz w:val="26"/>
          <w:szCs w:val="26"/>
          <w:vertAlign w:val="superscript"/>
        </w:rPr>
        <w:t>st</w:t>
      </w:r>
      <w:r>
        <w:rPr>
          <w:rFonts w:ascii="Open Sans Extrabold" w:hAnsi="Open Sans Extrabold" w:cs="Open Sans Extrabold"/>
          <w:b/>
          <w:color w:val="FFFFFF" w:themeColor="background1"/>
          <w:sz w:val="26"/>
          <w:szCs w:val="26"/>
        </w:rPr>
        <w:t xml:space="preserve"> Century</w:t>
      </w:r>
    </w:p>
    <w:p w:rsidR="008B2701" w:rsidRPr="00A935B6" w:rsidRDefault="008B2701" w:rsidP="001944F1">
      <w:pPr>
        <w:spacing w:after="240" w:line="276" w:lineRule="auto"/>
        <w:jc w:val="center"/>
        <w:rPr>
          <w:rFonts w:ascii="Open Sans Extrabold" w:hAnsi="Open Sans Extrabold" w:cs="Open Sans Extrabold"/>
          <w:b/>
          <w:bCs/>
          <w:szCs w:val="24"/>
        </w:rPr>
      </w:pPr>
      <w:r w:rsidRPr="00A935B6">
        <w:rPr>
          <w:rFonts w:ascii="Open Sans Extrabold" w:hAnsi="Open Sans Extrabold" w:cs="Open Sans Extrabold"/>
          <w:b/>
          <w:bCs/>
          <w:szCs w:val="24"/>
        </w:rPr>
        <w:t>Budapest, Hungary, 1</w:t>
      </w:r>
      <w:r w:rsidR="001944F1">
        <w:rPr>
          <w:rFonts w:ascii="Open Sans Extrabold" w:hAnsi="Open Sans Extrabold" w:cs="Open Sans Extrabold"/>
          <w:b/>
          <w:bCs/>
          <w:szCs w:val="24"/>
        </w:rPr>
        <w:t>0</w:t>
      </w:r>
      <w:r w:rsidR="008802B4">
        <w:rPr>
          <w:rFonts w:ascii="Open Sans Extrabold" w:hAnsi="Open Sans Extrabold" w:cs="Open Sans Extrabold"/>
          <w:b/>
          <w:bCs/>
          <w:szCs w:val="24"/>
        </w:rPr>
        <w:t xml:space="preserve"> </w:t>
      </w:r>
      <w:r w:rsidRPr="00A935B6">
        <w:rPr>
          <w:rFonts w:ascii="Open Sans Extrabold" w:hAnsi="Open Sans Extrabold" w:cs="Open Sans Extrabold"/>
          <w:b/>
          <w:bCs/>
          <w:szCs w:val="24"/>
        </w:rPr>
        <w:t xml:space="preserve">– </w:t>
      </w:r>
      <w:r w:rsidR="001944F1">
        <w:rPr>
          <w:rFonts w:ascii="Open Sans Extrabold" w:hAnsi="Open Sans Extrabold" w:cs="Open Sans Extrabold"/>
          <w:b/>
          <w:bCs/>
          <w:szCs w:val="24"/>
        </w:rPr>
        <w:t>16</w:t>
      </w:r>
      <w:r w:rsidRPr="00A935B6">
        <w:rPr>
          <w:rFonts w:ascii="Open Sans Extrabold" w:hAnsi="Open Sans Extrabold" w:cs="Open Sans Extrabold"/>
          <w:b/>
          <w:bCs/>
          <w:szCs w:val="24"/>
        </w:rPr>
        <w:t xml:space="preserve"> July 201</w:t>
      </w:r>
      <w:r w:rsidR="001944F1">
        <w:rPr>
          <w:rFonts w:ascii="Open Sans Extrabold" w:hAnsi="Open Sans Extrabold" w:cs="Open Sans Extrabold"/>
          <w:b/>
          <w:bCs/>
          <w:szCs w:val="24"/>
        </w:rPr>
        <w:t>6</w:t>
      </w:r>
    </w:p>
    <w:p w:rsidR="00FD6A68" w:rsidRPr="00ED5680" w:rsidRDefault="00FD6A68" w:rsidP="001D14C8">
      <w:pPr>
        <w:spacing w:before="240" w:after="240"/>
        <w:jc w:val="center"/>
        <w:rPr>
          <w:rFonts w:ascii="Open Sans Extrabold" w:hAnsi="Open Sans Extrabold" w:cs="Open Sans Extrabold"/>
        </w:rPr>
      </w:pPr>
      <w:r w:rsidRPr="00ED5680">
        <w:rPr>
          <w:rFonts w:ascii="Open Sans Extrabold" w:hAnsi="Open Sans Extrabold" w:cs="Open Sans Extrabold"/>
          <w:b/>
          <w:bCs/>
          <w:sz w:val="24"/>
          <w:szCs w:val="24"/>
          <w:u w:val="single"/>
        </w:rPr>
        <w:t>APPLICATION FORM</w:t>
      </w:r>
    </w:p>
    <w:p w:rsidR="00FD6A68" w:rsidRPr="009D3992" w:rsidRDefault="002D4D65" w:rsidP="00CB495B">
      <w:pPr>
        <w:jc w:val="center"/>
        <w:rPr>
          <w:rFonts w:ascii="Open Sans" w:hAnsi="Open Sans" w:cs="Open Sans"/>
          <w:b/>
          <w:bCs/>
          <w:color w:val="FF0000"/>
          <w:szCs w:val="24"/>
        </w:rPr>
      </w:pPr>
      <w:r w:rsidRPr="009D3992">
        <w:rPr>
          <w:rFonts w:ascii="Open Sans" w:hAnsi="Open Sans" w:cs="Open Sans"/>
          <w:b/>
          <w:bCs/>
          <w:color w:val="FF0000"/>
          <w:szCs w:val="24"/>
        </w:rPr>
        <w:t xml:space="preserve">Deadline for Submission: </w:t>
      </w:r>
      <w:r w:rsidR="00CB495B">
        <w:rPr>
          <w:rFonts w:ascii="Open Sans" w:hAnsi="Open Sans" w:cs="Open Sans"/>
          <w:b/>
          <w:bCs/>
          <w:color w:val="FF0000"/>
          <w:szCs w:val="24"/>
        </w:rPr>
        <w:t>Thursday</w:t>
      </w:r>
      <w:r w:rsidR="00E5131A" w:rsidRPr="009D3992">
        <w:rPr>
          <w:rFonts w:ascii="Open Sans" w:hAnsi="Open Sans" w:cs="Open Sans"/>
          <w:b/>
          <w:bCs/>
          <w:color w:val="FF0000"/>
          <w:szCs w:val="24"/>
        </w:rPr>
        <w:t xml:space="preserve">, </w:t>
      </w:r>
      <w:r w:rsidR="00CB495B">
        <w:rPr>
          <w:rFonts w:ascii="Open Sans" w:hAnsi="Open Sans" w:cs="Open Sans"/>
          <w:b/>
          <w:bCs/>
          <w:color w:val="FF0000"/>
          <w:szCs w:val="24"/>
        </w:rPr>
        <w:t>10 March 2016</w:t>
      </w:r>
      <w:r w:rsidR="00D11A26" w:rsidRPr="009D3992">
        <w:rPr>
          <w:rFonts w:ascii="Open Sans" w:hAnsi="Open Sans" w:cs="Open Sans"/>
          <w:b/>
          <w:bCs/>
          <w:color w:val="FF0000"/>
          <w:szCs w:val="24"/>
        </w:rPr>
        <w:t>, 23:59 CET</w:t>
      </w:r>
    </w:p>
    <w:p w:rsidR="00C120F6" w:rsidRPr="00C120F6" w:rsidRDefault="00C120F6" w:rsidP="001944F1">
      <w:pPr>
        <w:jc w:val="center"/>
        <w:rPr>
          <w:rFonts w:ascii="Open Sans" w:hAnsi="Open Sans" w:cs="Open Sans"/>
          <w:b/>
          <w:bCs/>
          <w:i/>
          <w:color w:val="FF0000"/>
          <w:sz w:val="24"/>
          <w:szCs w:val="24"/>
        </w:rPr>
      </w:pPr>
      <w:r w:rsidRPr="00C120F6">
        <w:rPr>
          <w:rFonts w:ascii="Open Sans" w:hAnsi="Open Sans" w:cs="Open Sans"/>
          <w:bCs/>
          <w:i/>
          <w:szCs w:val="20"/>
          <w:lang w:eastAsia="hu-HU"/>
        </w:rPr>
        <w:t>Please save the form with the following name:</w:t>
      </w:r>
      <w:r w:rsidRPr="00C120F6">
        <w:rPr>
          <w:rFonts w:ascii="Open Sans" w:hAnsi="Open Sans" w:cs="Open Sans"/>
          <w:b/>
          <w:bCs/>
          <w:i/>
          <w:szCs w:val="20"/>
          <w:lang w:eastAsia="hu-HU"/>
        </w:rPr>
        <w:t xml:space="preserve"> 201</w:t>
      </w:r>
      <w:r w:rsidR="001944F1">
        <w:rPr>
          <w:rFonts w:ascii="Open Sans" w:hAnsi="Open Sans" w:cs="Open Sans"/>
          <w:b/>
          <w:bCs/>
          <w:i/>
          <w:szCs w:val="20"/>
          <w:lang w:eastAsia="hu-HU"/>
        </w:rPr>
        <w:t>6</w:t>
      </w:r>
      <w:r w:rsidRPr="00C120F6">
        <w:rPr>
          <w:rFonts w:ascii="Open Sans" w:hAnsi="Open Sans" w:cs="Open Sans"/>
          <w:b/>
          <w:bCs/>
          <w:i/>
          <w:szCs w:val="20"/>
          <w:lang w:eastAsia="hu-HU"/>
        </w:rPr>
        <w:t>GMRSS</w:t>
      </w:r>
      <w:proofErr w:type="gramStart"/>
      <w:r w:rsidRPr="00C120F6">
        <w:rPr>
          <w:rFonts w:ascii="Open Sans" w:hAnsi="Open Sans" w:cs="Open Sans"/>
          <w:b/>
          <w:bCs/>
          <w:i/>
          <w:szCs w:val="20"/>
          <w:lang w:eastAsia="hu-HU"/>
        </w:rPr>
        <w:t>_</w:t>
      </w:r>
      <w:r w:rsidR="00CB495B">
        <w:rPr>
          <w:rFonts w:ascii="Open Sans" w:hAnsi="Open Sans" w:cs="Open Sans"/>
          <w:b/>
          <w:bCs/>
          <w:i/>
          <w:szCs w:val="20"/>
          <w:lang w:eastAsia="hu-HU"/>
        </w:rPr>
        <w:t>[</w:t>
      </w:r>
      <w:proofErr w:type="spellStart"/>
      <w:proofErr w:type="gramEnd"/>
      <w:r w:rsidRPr="00C120F6">
        <w:rPr>
          <w:rFonts w:ascii="Open Sans" w:hAnsi="Open Sans" w:cs="Open Sans"/>
          <w:b/>
          <w:bCs/>
          <w:i/>
          <w:szCs w:val="20"/>
          <w:lang w:eastAsia="hu-HU"/>
        </w:rPr>
        <w:t>lastname_firstname</w:t>
      </w:r>
      <w:proofErr w:type="spellEnd"/>
      <w:r w:rsidR="00CB495B">
        <w:rPr>
          <w:rFonts w:ascii="Open Sans" w:hAnsi="Open Sans" w:cs="Open Sans"/>
          <w:b/>
          <w:bCs/>
          <w:i/>
          <w:szCs w:val="20"/>
          <w:lang w:eastAsia="hu-HU"/>
        </w:rPr>
        <w:t>]</w:t>
      </w:r>
      <w:r w:rsidRPr="00C120F6">
        <w:rPr>
          <w:rFonts w:ascii="Open Sans" w:hAnsi="Open Sans" w:cs="Open Sans"/>
          <w:b/>
          <w:bCs/>
          <w:i/>
          <w:szCs w:val="20"/>
          <w:lang w:eastAsia="hu-HU"/>
        </w:rPr>
        <w:t xml:space="preserve"> </w:t>
      </w:r>
    </w:p>
    <w:p w:rsidR="009D3992" w:rsidRPr="006E6128" w:rsidRDefault="003C16B2" w:rsidP="006E6128">
      <w:pPr>
        <w:jc w:val="center"/>
        <w:rPr>
          <w:rFonts w:ascii="Open Sans" w:hAnsi="Open Sans" w:cs="Open Sans"/>
          <w:b/>
          <w:bCs/>
          <w:color w:val="C0504D"/>
          <w:szCs w:val="24"/>
        </w:rPr>
      </w:pPr>
      <w:r w:rsidRPr="009D3992">
        <w:rPr>
          <w:rFonts w:ascii="Open Sans" w:hAnsi="Open Sans" w:cs="Open Sans"/>
          <w:b/>
          <w:bCs/>
          <w:color w:val="FF0000"/>
          <w:szCs w:val="24"/>
        </w:rPr>
        <w:t>Return to</w:t>
      </w:r>
      <w:r w:rsidR="00FD6A68" w:rsidRPr="009D3992">
        <w:rPr>
          <w:rFonts w:ascii="Open Sans" w:hAnsi="Open Sans" w:cs="Open Sans"/>
          <w:b/>
          <w:bCs/>
          <w:color w:val="FF0000"/>
          <w:szCs w:val="24"/>
        </w:rPr>
        <w:t xml:space="preserve">: </w:t>
      </w:r>
      <w:hyperlink r:id="rId8" w:history="1">
        <w:r w:rsidR="00B65AA3" w:rsidRPr="009D3992">
          <w:rPr>
            <w:rStyle w:val="Hiperhivatkozs"/>
            <w:rFonts w:ascii="Open Sans" w:hAnsi="Open Sans" w:cs="Open Sans"/>
            <w:b/>
            <w:bCs/>
            <w:szCs w:val="24"/>
          </w:rPr>
          <w:t>applications@tomlantosinstitute.hu</w:t>
        </w:r>
      </w:hyperlink>
    </w:p>
    <w:p w:rsidR="009D3992" w:rsidRDefault="009D3992" w:rsidP="00CB1178">
      <w:pPr>
        <w:spacing w:line="276" w:lineRule="auto"/>
        <w:rPr>
          <w:rFonts w:ascii="Open Sans" w:hAnsi="Open Sans" w:cs="Open Sans"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9D3992" w:rsidRPr="001F1FA2" w:rsidTr="007F4C2A">
        <w:tc>
          <w:tcPr>
            <w:tcW w:w="1526" w:type="dxa"/>
          </w:tcPr>
          <w:p w:rsidR="009D3992" w:rsidRPr="002F38A7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</w:rPr>
            </w:pPr>
            <w:r w:rsidRPr="002F38A7">
              <w:rPr>
                <w:rFonts w:ascii="Open Sans Semibold" w:hAnsi="Open Sans Semibold" w:cs="Open Sans Semibold"/>
                <w:b/>
                <w:sz w:val="20"/>
                <w:szCs w:val="20"/>
              </w:rPr>
              <w:t>FIRST NAME</w:t>
            </w:r>
            <w:r w:rsidR="009D3992" w:rsidRPr="002F38A7">
              <w:rPr>
                <w:rFonts w:ascii="Open Sans Semibold" w:hAnsi="Open Sans Semibold" w:cs="Open Sans Semibold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9D3992" w:rsidRPr="00A05D9B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9D3992" w:rsidRPr="001F1FA2" w:rsidTr="007F4C2A">
        <w:tc>
          <w:tcPr>
            <w:tcW w:w="1526" w:type="dxa"/>
          </w:tcPr>
          <w:p w:rsidR="009D3992" w:rsidRPr="002F38A7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</w:rPr>
            </w:pPr>
            <w:r w:rsidRPr="002F38A7">
              <w:rPr>
                <w:rFonts w:ascii="Open Sans Semibold" w:hAnsi="Open Sans Semibold" w:cs="Open Sans Semibold"/>
                <w:b/>
                <w:sz w:val="20"/>
                <w:szCs w:val="20"/>
              </w:rPr>
              <w:t>LAST NAME:</w:t>
            </w:r>
          </w:p>
        </w:tc>
        <w:tc>
          <w:tcPr>
            <w:tcW w:w="7796" w:type="dxa"/>
          </w:tcPr>
          <w:p w:rsidR="009D3992" w:rsidRPr="00A05D9B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E94597" w:rsidRPr="001D14C8" w:rsidRDefault="00E94597" w:rsidP="00CB1178">
      <w:pPr>
        <w:spacing w:line="276" w:lineRule="auto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886"/>
      </w:tblGrid>
      <w:tr w:rsidR="002F38A7" w:rsidTr="00490065">
        <w:tc>
          <w:tcPr>
            <w:tcW w:w="9322" w:type="dxa"/>
            <w:gridSpan w:val="2"/>
            <w:shd w:val="clear" w:color="auto" w:fill="0FA0D2"/>
          </w:tcPr>
          <w:p w:rsidR="002F38A7" w:rsidRDefault="002F38A7" w:rsidP="002F38A7">
            <w:pPr>
              <w:spacing w:after="240"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046C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</w:rPr>
              <w:t>1. CONTACT DETAILS</w:t>
            </w:r>
          </w:p>
        </w:tc>
      </w:tr>
      <w:tr w:rsidR="00663AD7" w:rsidTr="00490065">
        <w:tc>
          <w:tcPr>
            <w:tcW w:w="2436" w:type="dxa"/>
          </w:tcPr>
          <w:p w:rsidR="00663AD7" w:rsidRPr="00AE37C3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AE37C3">
              <w:rPr>
                <w:rFonts w:ascii="Open Sans Semibold" w:hAnsi="Open Sans Semibold" w:cs="Open Sans Semibold"/>
                <w:sz w:val="20"/>
                <w:szCs w:val="20"/>
              </w:rPr>
              <w:t>Address:</w:t>
            </w:r>
          </w:p>
        </w:tc>
        <w:tc>
          <w:tcPr>
            <w:tcW w:w="6886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63AD7" w:rsidTr="00490065">
        <w:tc>
          <w:tcPr>
            <w:tcW w:w="2436" w:type="dxa"/>
          </w:tcPr>
          <w:p w:rsidR="00663AD7" w:rsidRPr="00AE37C3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AE37C3">
              <w:rPr>
                <w:rFonts w:ascii="Open Sans Semibold" w:hAnsi="Open Sans Semibold" w:cs="Open Sans Semibold"/>
                <w:sz w:val="20"/>
                <w:szCs w:val="20"/>
              </w:rPr>
              <w:t>Country:</w:t>
            </w:r>
          </w:p>
        </w:tc>
        <w:tc>
          <w:tcPr>
            <w:tcW w:w="6886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63AD7" w:rsidTr="00490065">
        <w:tc>
          <w:tcPr>
            <w:tcW w:w="2436" w:type="dxa"/>
          </w:tcPr>
          <w:p w:rsidR="00663AD7" w:rsidRPr="00AE37C3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AE37C3">
              <w:rPr>
                <w:rFonts w:ascii="Open Sans Semibold" w:hAnsi="Open Sans Semibold" w:cs="Open Sans Semibold"/>
                <w:sz w:val="20"/>
                <w:szCs w:val="20"/>
              </w:rPr>
              <w:t>Telephone:</w:t>
            </w:r>
          </w:p>
        </w:tc>
        <w:tc>
          <w:tcPr>
            <w:tcW w:w="6886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63AD7" w:rsidTr="00490065">
        <w:tc>
          <w:tcPr>
            <w:tcW w:w="2436" w:type="dxa"/>
          </w:tcPr>
          <w:p w:rsidR="00663AD7" w:rsidRPr="00AE37C3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AE37C3">
              <w:rPr>
                <w:rFonts w:ascii="Open Sans Semibold" w:hAnsi="Open Sans Semibold" w:cs="Open Sans Semibold"/>
                <w:sz w:val="20"/>
                <w:szCs w:val="20"/>
              </w:rPr>
              <w:t>Email:</w:t>
            </w:r>
          </w:p>
        </w:tc>
        <w:tc>
          <w:tcPr>
            <w:tcW w:w="6886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63AD7" w:rsidTr="00490065">
        <w:tc>
          <w:tcPr>
            <w:tcW w:w="2436" w:type="dxa"/>
          </w:tcPr>
          <w:p w:rsidR="00663AD7" w:rsidRPr="00AE37C3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AE37C3">
              <w:rPr>
                <w:rFonts w:ascii="Open Sans Semibold" w:hAnsi="Open Sans Semibold" w:cs="Open Sans Semibold"/>
                <w:sz w:val="20"/>
                <w:szCs w:val="20"/>
              </w:rPr>
              <w:t>Organisation/Affiliation:</w:t>
            </w:r>
          </w:p>
        </w:tc>
        <w:tc>
          <w:tcPr>
            <w:tcW w:w="6886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FD6A68" w:rsidRDefault="00FD6A68" w:rsidP="00CB1178">
      <w:pPr>
        <w:spacing w:line="276" w:lineRule="auto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F38A7" w:rsidRPr="002F38A7" w:rsidTr="00490065">
        <w:tc>
          <w:tcPr>
            <w:tcW w:w="9322" w:type="dxa"/>
            <w:gridSpan w:val="2"/>
            <w:shd w:val="clear" w:color="auto" w:fill="0FA0D2"/>
          </w:tcPr>
          <w:p w:rsidR="002F38A7" w:rsidRPr="002F38A7" w:rsidRDefault="002F38A7" w:rsidP="002F38A7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</w:rPr>
            </w:pPr>
            <w:r w:rsidRPr="0029046C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</w:rPr>
              <w:t>2. PERSONAL INFORMATION</w:t>
            </w:r>
          </w:p>
        </w:tc>
      </w:tr>
      <w:tr w:rsidR="00663AD7" w:rsidTr="005D08E1">
        <w:tc>
          <w:tcPr>
            <w:tcW w:w="2802" w:type="dxa"/>
          </w:tcPr>
          <w:p w:rsidR="00663AD7" w:rsidRPr="00AE37C3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AE37C3">
              <w:rPr>
                <w:rFonts w:ascii="Open Sans Semibold" w:hAnsi="Open Sans Semibold" w:cs="Open Sans Semibold"/>
                <w:sz w:val="20"/>
                <w:szCs w:val="20"/>
              </w:rPr>
              <w:t>Date of birth:</w:t>
            </w:r>
          </w:p>
        </w:tc>
        <w:tc>
          <w:tcPr>
            <w:tcW w:w="6520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63AD7" w:rsidTr="005D08E1">
        <w:tc>
          <w:tcPr>
            <w:tcW w:w="2802" w:type="dxa"/>
          </w:tcPr>
          <w:p w:rsidR="00663AD7" w:rsidRPr="00AE37C3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AE37C3">
              <w:rPr>
                <w:rFonts w:ascii="Open Sans Semibold" w:hAnsi="Open Sans Semibold" w:cs="Open Sans Semibold"/>
                <w:sz w:val="20"/>
                <w:szCs w:val="20"/>
              </w:rPr>
              <w:t>Gender:</w:t>
            </w:r>
          </w:p>
        </w:tc>
        <w:tc>
          <w:tcPr>
            <w:tcW w:w="6520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63AD7" w:rsidTr="005D08E1">
        <w:tc>
          <w:tcPr>
            <w:tcW w:w="2802" w:type="dxa"/>
          </w:tcPr>
          <w:p w:rsidR="00663AD7" w:rsidRPr="00AE37C3" w:rsidRDefault="00CF5FE1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>Citizenship(s)</w:t>
            </w:r>
            <w:r w:rsidR="00663AD7" w:rsidRPr="00AE37C3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63AD7" w:rsidTr="005D08E1">
        <w:tc>
          <w:tcPr>
            <w:tcW w:w="2802" w:type="dxa"/>
          </w:tcPr>
          <w:p w:rsidR="00663AD7" w:rsidRPr="00AE37C3" w:rsidRDefault="007D4B46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>L</w:t>
            </w:r>
            <w:r w:rsidR="00663AD7" w:rsidRPr="00AE37C3">
              <w:rPr>
                <w:rFonts w:ascii="Open Sans Semibold" w:hAnsi="Open Sans Semibold" w:cs="Open Sans Semibold"/>
                <w:sz w:val="20"/>
                <w:szCs w:val="20"/>
              </w:rPr>
              <w:t>anguage(s) spoken:</w:t>
            </w:r>
          </w:p>
        </w:tc>
        <w:tc>
          <w:tcPr>
            <w:tcW w:w="6520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63AD7" w:rsidTr="005D08E1">
        <w:tc>
          <w:tcPr>
            <w:tcW w:w="2802" w:type="dxa"/>
          </w:tcPr>
          <w:p w:rsidR="00663AD7" w:rsidRPr="00AE37C3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AE37C3">
              <w:rPr>
                <w:rFonts w:ascii="Open Sans Semibold" w:hAnsi="Open Sans Semibold" w:cs="Open Sans Semibold"/>
                <w:sz w:val="20"/>
                <w:szCs w:val="20"/>
              </w:rPr>
              <w:t>Level of English:</w:t>
            </w:r>
          </w:p>
        </w:tc>
        <w:tc>
          <w:tcPr>
            <w:tcW w:w="6520" w:type="dxa"/>
          </w:tcPr>
          <w:p w:rsidR="00663AD7" w:rsidRPr="00A05D9B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663AD7" w:rsidRPr="001D14C8" w:rsidRDefault="00663AD7" w:rsidP="00CB1178">
      <w:pPr>
        <w:spacing w:line="276" w:lineRule="auto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27"/>
      </w:tblGrid>
      <w:tr w:rsidR="002F38A7" w:rsidRPr="002F38A7" w:rsidTr="00490065">
        <w:tc>
          <w:tcPr>
            <w:tcW w:w="9322" w:type="dxa"/>
            <w:gridSpan w:val="3"/>
            <w:shd w:val="clear" w:color="auto" w:fill="0FA0D2"/>
          </w:tcPr>
          <w:p w:rsidR="002F38A7" w:rsidRPr="0029046C" w:rsidRDefault="002F38A7" w:rsidP="002F38A7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</w:rPr>
            </w:pPr>
            <w:r w:rsidRPr="0029046C">
              <w:rPr>
                <w:rFonts w:ascii="Open Sans Semibold" w:hAnsi="Open Sans Semibold" w:cs="Open Sans Semibold"/>
                <w:b/>
                <w:color w:val="FFFFFF" w:themeColor="background1"/>
              </w:rPr>
              <w:t>3. EDUCATION</w:t>
            </w:r>
          </w:p>
          <w:p w:rsidR="0029046C" w:rsidRPr="0029046C" w:rsidRDefault="0029046C" w:rsidP="000C51C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</w:rPr>
            </w:pPr>
            <w:r w:rsidRPr="0029046C">
              <w:rPr>
                <w:rFonts w:ascii="Open Sans Semibold" w:hAnsi="Open Sans Semibold" w:cs="Open Sans Semibold"/>
                <w:i/>
                <w:color w:val="FFFFFF" w:themeColor="background1"/>
              </w:rPr>
              <w:t>Please</w:t>
            </w:r>
            <w:r w:rsidR="000C51CB"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 list </w:t>
            </w:r>
            <w:r w:rsidRPr="0029046C"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relevant </w:t>
            </w:r>
            <w:r w:rsidR="000C51CB"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qualifications </w:t>
            </w:r>
            <w:r w:rsidRPr="0029046C">
              <w:rPr>
                <w:rFonts w:ascii="Open Sans Semibold" w:hAnsi="Open Sans Semibold" w:cs="Open Sans Semibold"/>
                <w:i/>
                <w:color w:val="FFFFFF" w:themeColor="background1"/>
              </w:rPr>
              <w:t>or training</w:t>
            </w:r>
            <w:r w:rsidR="00FE1963"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 courses</w:t>
            </w:r>
            <w:r w:rsidR="00A724FC"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 you attended</w:t>
            </w:r>
          </w:p>
        </w:tc>
      </w:tr>
      <w:tr w:rsidR="00D16AA5" w:rsidRPr="002F38A7" w:rsidTr="00490065">
        <w:tc>
          <w:tcPr>
            <w:tcW w:w="2518" w:type="dxa"/>
          </w:tcPr>
          <w:p w:rsidR="00D16AA5" w:rsidRPr="002F38A7" w:rsidRDefault="000C51CB" w:rsidP="000C51CB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>Qualification/training</w:t>
            </w:r>
            <w:r w:rsidR="00852BB2">
              <w:rPr>
                <w:rFonts w:ascii="Open Sans Semibold" w:hAnsi="Open Sans Semibold" w:cs="Open Sans Semibold"/>
                <w:sz w:val="20"/>
                <w:szCs w:val="20"/>
              </w:rPr>
              <w:t xml:space="preserve"> (name, type, and year)</w:t>
            </w:r>
          </w:p>
        </w:tc>
        <w:tc>
          <w:tcPr>
            <w:tcW w:w="2977" w:type="dxa"/>
          </w:tcPr>
          <w:p w:rsidR="00D16AA5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>U</w:t>
            </w:r>
            <w:r w:rsidR="00413804" w:rsidRPr="002F38A7">
              <w:rPr>
                <w:rFonts w:ascii="Open Sans Semibold" w:hAnsi="Open Sans Semibold" w:cs="Open Sans Semibold"/>
                <w:sz w:val="20"/>
                <w:szCs w:val="20"/>
              </w:rPr>
              <w:t>niversity</w:t>
            </w:r>
            <w:r>
              <w:rPr>
                <w:rFonts w:ascii="Open Sans Semibold" w:hAnsi="Open Sans Semibold" w:cs="Open Sans Semibold"/>
                <w:sz w:val="20"/>
                <w:szCs w:val="20"/>
              </w:rPr>
              <w:t>/ Sc</w:t>
            </w:r>
            <w:r w:rsidR="00413804" w:rsidRPr="002F38A7">
              <w:rPr>
                <w:rFonts w:ascii="Open Sans Semibold" w:hAnsi="Open Sans Semibold" w:cs="Open Sans Semibold"/>
                <w:sz w:val="20"/>
                <w:szCs w:val="20"/>
              </w:rPr>
              <w:t>hool</w:t>
            </w:r>
          </w:p>
          <w:p w:rsidR="00852BB2" w:rsidRPr="002F38A7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>(name and address)</w:t>
            </w:r>
          </w:p>
        </w:tc>
        <w:tc>
          <w:tcPr>
            <w:tcW w:w="3827" w:type="dxa"/>
          </w:tcPr>
          <w:p w:rsidR="00D16AA5" w:rsidRPr="002F38A7" w:rsidRDefault="00413804" w:rsidP="00E12195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2F38A7">
              <w:rPr>
                <w:rFonts w:ascii="Open Sans Semibold" w:hAnsi="Open Sans Semibold" w:cs="Open Sans Semibold"/>
                <w:sz w:val="20"/>
                <w:szCs w:val="20"/>
              </w:rPr>
              <w:t xml:space="preserve">Main topics </w:t>
            </w:r>
            <w:r w:rsidR="00E12195" w:rsidRPr="002F38A7">
              <w:rPr>
                <w:rFonts w:ascii="Open Sans Semibold" w:hAnsi="Open Sans Semibold" w:cs="Open Sans Semibold"/>
                <w:sz w:val="20"/>
                <w:szCs w:val="20"/>
              </w:rPr>
              <w:t>covered</w:t>
            </w:r>
          </w:p>
        </w:tc>
      </w:tr>
      <w:tr w:rsidR="00D16AA5" w:rsidTr="00490065">
        <w:tc>
          <w:tcPr>
            <w:tcW w:w="2518" w:type="dxa"/>
          </w:tcPr>
          <w:p w:rsidR="00F04F57" w:rsidRDefault="00F04F5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490065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5D08E1" w:rsidRPr="00A05D9B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977" w:type="dxa"/>
          </w:tcPr>
          <w:p w:rsidR="00D16AA5" w:rsidRPr="00A05D9B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827" w:type="dxa"/>
          </w:tcPr>
          <w:p w:rsidR="00D16AA5" w:rsidRPr="00A05D9B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16AA5" w:rsidTr="00490065">
        <w:tc>
          <w:tcPr>
            <w:tcW w:w="2518" w:type="dxa"/>
          </w:tcPr>
          <w:p w:rsidR="00D16AA5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490065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5D08E1" w:rsidRPr="00A05D9B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977" w:type="dxa"/>
          </w:tcPr>
          <w:p w:rsidR="00D16AA5" w:rsidRPr="00A05D9B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827" w:type="dxa"/>
          </w:tcPr>
          <w:p w:rsidR="00D16AA5" w:rsidRPr="00A05D9B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16AA5" w:rsidTr="00490065">
        <w:tc>
          <w:tcPr>
            <w:tcW w:w="2518" w:type="dxa"/>
          </w:tcPr>
          <w:p w:rsidR="00D16AA5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5D08E1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490065" w:rsidRPr="00A05D9B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977" w:type="dxa"/>
          </w:tcPr>
          <w:p w:rsidR="00D16AA5" w:rsidRPr="00A05D9B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827" w:type="dxa"/>
          </w:tcPr>
          <w:p w:rsidR="00D16AA5" w:rsidRPr="00A05D9B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FD6A68" w:rsidRDefault="00FD6A68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</w:rPr>
      </w:pPr>
    </w:p>
    <w:p w:rsidR="00BE1A10" w:rsidRDefault="00BE1A10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2B78DF" w:rsidRPr="002F38A7" w:rsidTr="00490065">
        <w:tc>
          <w:tcPr>
            <w:tcW w:w="9322" w:type="dxa"/>
            <w:gridSpan w:val="2"/>
            <w:shd w:val="clear" w:color="auto" w:fill="0FA0D2"/>
          </w:tcPr>
          <w:p w:rsidR="002B78DF" w:rsidRPr="0029046C" w:rsidRDefault="002B78DF" w:rsidP="002B78DF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</w:rPr>
            </w:pPr>
            <w:r w:rsidRPr="0029046C">
              <w:rPr>
                <w:rFonts w:ascii="Open Sans Semibold" w:hAnsi="Open Sans Semibold" w:cs="Open Sans Semibold"/>
                <w:b/>
                <w:color w:val="FFFFFF" w:themeColor="background1"/>
              </w:rPr>
              <w:t xml:space="preserve">4. PROFESSIONAL EXPERIENCE </w:t>
            </w:r>
            <w:r w:rsidRPr="00CA4D09">
              <w:rPr>
                <w:rFonts w:ascii="Open Sans Semibold" w:hAnsi="Open Sans Semibold" w:cs="Open Sans Semibold"/>
                <w:b/>
                <w:color w:val="FFFFFF" w:themeColor="background1"/>
                <w:sz w:val="20"/>
              </w:rPr>
              <w:t>(including volunteer positions)</w:t>
            </w:r>
          </w:p>
          <w:p w:rsidR="0029046C" w:rsidRPr="0029046C" w:rsidRDefault="0029046C" w:rsidP="00CB495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</w:rPr>
            </w:pPr>
            <w:r w:rsidRPr="0029046C"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Please </w:t>
            </w:r>
            <w:r w:rsidR="000C51CB"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list </w:t>
            </w:r>
            <w:r w:rsidRPr="0029046C">
              <w:rPr>
                <w:rFonts w:ascii="Open Sans Semibold" w:hAnsi="Open Sans Semibold" w:cs="Open Sans Semibold"/>
                <w:i/>
                <w:color w:val="FFFFFF" w:themeColor="background1"/>
              </w:rPr>
              <w:t>relevant experience</w:t>
            </w:r>
            <w:r w:rsidR="00C22413"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 you ha</w:t>
            </w:r>
            <w:r w:rsidR="00CB495B">
              <w:rPr>
                <w:rFonts w:ascii="Open Sans Semibold" w:hAnsi="Open Sans Semibold" w:cs="Open Sans Semibold"/>
                <w:i/>
                <w:color w:val="FFFFFF" w:themeColor="background1"/>
              </w:rPr>
              <w:t>ve</w:t>
            </w:r>
          </w:p>
        </w:tc>
      </w:tr>
      <w:tr w:rsidR="0045378E" w:rsidRPr="002F38A7" w:rsidTr="00490065">
        <w:tc>
          <w:tcPr>
            <w:tcW w:w="2518" w:type="dxa"/>
          </w:tcPr>
          <w:p w:rsidR="0045378E" w:rsidRPr="002F38A7" w:rsidRDefault="0045378E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>Organisation</w:t>
            </w:r>
          </w:p>
        </w:tc>
        <w:tc>
          <w:tcPr>
            <w:tcW w:w="6804" w:type="dxa"/>
          </w:tcPr>
          <w:p w:rsidR="0045378E" w:rsidRPr="002F38A7" w:rsidRDefault="0045378E" w:rsidP="00AD331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 xml:space="preserve">Position </w:t>
            </w:r>
            <w:r w:rsidR="00AD5EBE">
              <w:rPr>
                <w:rFonts w:ascii="Open Sans Semibold" w:hAnsi="Open Sans Semibold" w:cs="Open Sans Semibold"/>
                <w:sz w:val="20"/>
                <w:szCs w:val="20"/>
              </w:rPr>
              <w:t xml:space="preserve">and </w:t>
            </w:r>
            <w:r w:rsidR="00AD3310">
              <w:rPr>
                <w:rFonts w:ascii="Open Sans Semibold" w:hAnsi="Open Sans Semibold" w:cs="Open Sans Semibold"/>
                <w:sz w:val="20"/>
                <w:szCs w:val="20"/>
              </w:rPr>
              <w:t>main</w:t>
            </w:r>
            <w:r w:rsidR="00233899">
              <w:rPr>
                <w:rFonts w:ascii="Open Sans Semibold" w:hAnsi="Open Sans Semibold" w:cs="Open Sans Semibold"/>
                <w:sz w:val="20"/>
                <w:szCs w:val="20"/>
              </w:rPr>
              <w:t xml:space="preserve"> </w:t>
            </w:r>
            <w:r w:rsidR="00AD5EBE">
              <w:rPr>
                <w:rFonts w:ascii="Open Sans Semibold" w:hAnsi="Open Sans Semibold" w:cs="Open Sans Semibold"/>
                <w:sz w:val="20"/>
                <w:szCs w:val="20"/>
              </w:rPr>
              <w:t>responsibilities</w:t>
            </w:r>
          </w:p>
        </w:tc>
      </w:tr>
      <w:tr w:rsidR="0045378E" w:rsidTr="00490065">
        <w:tc>
          <w:tcPr>
            <w:tcW w:w="2518" w:type="dxa"/>
          </w:tcPr>
          <w:p w:rsidR="0045378E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Pr="00A05D9B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804" w:type="dxa"/>
          </w:tcPr>
          <w:p w:rsidR="0045378E" w:rsidRPr="00A05D9B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45378E" w:rsidTr="00490065">
        <w:tc>
          <w:tcPr>
            <w:tcW w:w="2518" w:type="dxa"/>
          </w:tcPr>
          <w:p w:rsidR="0045378E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Pr="00A05D9B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804" w:type="dxa"/>
          </w:tcPr>
          <w:p w:rsidR="0045378E" w:rsidRPr="00A05D9B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45378E" w:rsidTr="00490065">
        <w:tc>
          <w:tcPr>
            <w:tcW w:w="2518" w:type="dxa"/>
          </w:tcPr>
          <w:p w:rsidR="0045378E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Pr="00A05D9B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804" w:type="dxa"/>
          </w:tcPr>
          <w:p w:rsidR="0045378E" w:rsidRPr="00A05D9B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45378E" w:rsidTr="00490065">
        <w:tc>
          <w:tcPr>
            <w:tcW w:w="2518" w:type="dxa"/>
          </w:tcPr>
          <w:p w:rsidR="0045378E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37447" w:rsidRPr="00A05D9B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804" w:type="dxa"/>
          </w:tcPr>
          <w:p w:rsidR="0045378E" w:rsidRPr="00A05D9B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2B78DF" w:rsidRDefault="002B78DF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35E" w:rsidRPr="002F38A7" w:rsidTr="00BE63E7">
        <w:tc>
          <w:tcPr>
            <w:tcW w:w="9322" w:type="dxa"/>
            <w:shd w:val="clear" w:color="auto" w:fill="0FA0D2"/>
          </w:tcPr>
          <w:p w:rsidR="00DF235E" w:rsidRPr="0029046C" w:rsidRDefault="00DF235E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color w:val="FFFFFF" w:themeColor="background1"/>
              </w:rPr>
              <w:t>5</w:t>
            </w:r>
            <w:r w:rsidRPr="0029046C">
              <w:rPr>
                <w:rFonts w:ascii="Open Sans Semibold" w:hAnsi="Open Sans Semibold" w:cs="Open Sans Semibold"/>
                <w:b/>
                <w:color w:val="FFFFFF" w:themeColor="background1"/>
              </w:rPr>
              <w:t xml:space="preserve">. 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</w:rPr>
              <w:t>MOTIVATION</w:t>
            </w:r>
          </w:p>
          <w:p w:rsidR="00DF235E" w:rsidRPr="0029046C" w:rsidRDefault="00DF235E" w:rsidP="00D3222F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Please reply </w:t>
            </w:r>
            <w:r w:rsidR="001F2EE4"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to </w:t>
            </w:r>
            <w:r w:rsidR="001F2EE4" w:rsidRPr="00D3222F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</w:rPr>
              <w:t xml:space="preserve">all </w:t>
            </w:r>
            <w:r w:rsidR="00D3222F" w:rsidRPr="00D3222F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</w:rPr>
              <w:t>four</w:t>
            </w:r>
            <w:r>
              <w:rPr>
                <w:rFonts w:ascii="Open Sans Semibold" w:hAnsi="Open Sans Semibold" w:cs="Open Sans Semibold"/>
                <w:i/>
                <w:color w:val="FFFFFF" w:themeColor="background1"/>
              </w:rPr>
              <w:t xml:space="preserve"> questions below</w:t>
            </w:r>
          </w:p>
        </w:tc>
      </w:tr>
      <w:tr w:rsidR="0008330A" w:rsidRPr="002F38A7" w:rsidTr="00BE63E7">
        <w:tc>
          <w:tcPr>
            <w:tcW w:w="9322" w:type="dxa"/>
          </w:tcPr>
          <w:p w:rsidR="0008330A" w:rsidRPr="0008330A" w:rsidRDefault="0008330A" w:rsidP="0098146D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18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 xml:space="preserve">Why are you interested in this summer school? </w:t>
            </w:r>
            <w:r w:rsidRPr="00E22D6E">
              <w:rPr>
                <w:rFonts w:ascii="Open Sans" w:hAnsi="Open Sans" w:cs="Open Sans"/>
                <w:i/>
                <w:sz w:val="18"/>
                <w:szCs w:val="20"/>
              </w:rPr>
              <w:t xml:space="preserve">(max </w:t>
            </w:r>
            <w:r w:rsidR="0098146D">
              <w:rPr>
                <w:rFonts w:ascii="Open Sans" w:hAnsi="Open Sans" w:cs="Open Sans"/>
                <w:i/>
                <w:sz w:val="18"/>
                <w:szCs w:val="20"/>
              </w:rPr>
              <w:t>15</w:t>
            </w:r>
            <w:r w:rsidRPr="00E22D6E">
              <w:rPr>
                <w:rFonts w:ascii="Open Sans" w:hAnsi="Open Sans" w:cs="Open Sans"/>
                <w:i/>
                <w:sz w:val="18"/>
                <w:szCs w:val="20"/>
              </w:rPr>
              <w:t>0 words)</w:t>
            </w:r>
          </w:p>
        </w:tc>
      </w:tr>
      <w:tr w:rsidR="0008330A" w:rsidRPr="002F38A7" w:rsidTr="00BE63E7">
        <w:tc>
          <w:tcPr>
            <w:tcW w:w="9322" w:type="dxa"/>
          </w:tcPr>
          <w:p w:rsidR="0008330A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</w:p>
          <w:p w:rsidR="0008330A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</w:p>
          <w:p w:rsidR="0008330A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</w:p>
          <w:p w:rsidR="0008330A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</w:p>
        </w:tc>
      </w:tr>
      <w:tr w:rsidR="00DF235E" w:rsidRPr="002F38A7" w:rsidTr="00BE63E7">
        <w:tc>
          <w:tcPr>
            <w:tcW w:w="9322" w:type="dxa"/>
          </w:tcPr>
          <w:p w:rsidR="00DF235E" w:rsidRPr="00E22D6E" w:rsidRDefault="00BC7458" w:rsidP="0098146D">
            <w:pPr>
              <w:spacing w:line="276" w:lineRule="auto"/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>To what extent are you familiar</w:t>
            </w:r>
            <w:r w:rsidR="00DF235E">
              <w:rPr>
                <w:rFonts w:ascii="Open Sans Semibold" w:hAnsi="Open Sans Semibold" w:cs="Open Sans Semibold"/>
                <w:sz w:val="20"/>
                <w:szCs w:val="20"/>
              </w:rPr>
              <w:t xml:space="preserve"> with </w:t>
            </w:r>
            <w:r w:rsidR="0098146D">
              <w:rPr>
                <w:rFonts w:ascii="Open Sans Semibold" w:hAnsi="Open Sans Semibold" w:cs="Open Sans Semibold"/>
                <w:sz w:val="20"/>
                <w:szCs w:val="20"/>
              </w:rPr>
              <w:t>the issues addressed in the summer school</w:t>
            </w:r>
            <w:r w:rsidR="00DF235E">
              <w:rPr>
                <w:rFonts w:ascii="Open Sans Semibold" w:hAnsi="Open Sans Semibold" w:cs="Open Sans Semibold"/>
                <w:sz w:val="20"/>
                <w:szCs w:val="20"/>
              </w:rPr>
              <w:t>?</w:t>
            </w:r>
            <w:r w:rsidR="0098146D">
              <w:rPr>
                <w:rFonts w:ascii="Open Sans Semibold" w:hAnsi="Open Sans Semibold" w:cs="Open Sans Semibold"/>
                <w:sz w:val="20"/>
                <w:szCs w:val="20"/>
              </w:rPr>
              <w:t xml:space="preserve"> Please be specific.</w:t>
            </w:r>
            <w:r w:rsidR="00E22D6E">
              <w:rPr>
                <w:rFonts w:ascii="Open Sans Semibold" w:hAnsi="Open Sans Semibold" w:cs="Open Sans Semibold"/>
                <w:sz w:val="20"/>
                <w:szCs w:val="20"/>
              </w:rPr>
              <w:t xml:space="preserve"> </w:t>
            </w:r>
            <w:r w:rsidR="00E22D6E" w:rsidRPr="00E22D6E">
              <w:rPr>
                <w:rFonts w:ascii="Open Sans" w:hAnsi="Open Sans" w:cs="Open Sans"/>
                <w:i/>
                <w:sz w:val="18"/>
                <w:szCs w:val="20"/>
              </w:rPr>
              <w:t xml:space="preserve">(max </w:t>
            </w:r>
            <w:r w:rsidR="00E22D6E">
              <w:rPr>
                <w:rFonts w:ascii="Open Sans" w:hAnsi="Open Sans" w:cs="Open Sans"/>
                <w:i/>
                <w:sz w:val="18"/>
                <w:szCs w:val="20"/>
              </w:rPr>
              <w:t>20</w:t>
            </w:r>
            <w:r w:rsidR="00E22D6E" w:rsidRPr="00E22D6E">
              <w:rPr>
                <w:rFonts w:ascii="Open Sans" w:hAnsi="Open Sans" w:cs="Open Sans"/>
                <w:i/>
                <w:sz w:val="18"/>
                <w:szCs w:val="20"/>
              </w:rPr>
              <w:t>0 words)</w:t>
            </w:r>
          </w:p>
        </w:tc>
      </w:tr>
      <w:tr w:rsidR="00DF235E" w:rsidTr="00BE63E7">
        <w:tc>
          <w:tcPr>
            <w:tcW w:w="9322" w:type="dxa"/>
          </w:tcPr>
          <w:p w:rsidR="00DF235E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E22D6E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E22D6E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E22D6E" w:rsidRPr="00A05D9B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F235E" w:rsidTr="00BE63E7">
        <w:tc>
          <w:tcPr>
            <w:tcW w:w="9322" w:type="dxa"/>
          </w:tcPr>
          <w:p w:rsidR="00DF235E" w:rsidRPr="006B34BF" w:rsidRDefault="006B34BF" w:rsidP="00327AF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 xml:space="preserve">Which </w:t>
            </w:r>
            <w:r w:rsidR="00A36E05">
              <w:rPr>
                <w:rFonts w:ascii="Open Sans Semibold" w:hAnsi="Open Sans Semibold" w:cs="Open Sans Semibold"/>
                <w:sz w:val="20"/>
                <w:szCs w:val="20"/>
              </w:rPr>
              <w:t xml:space="preserve">are the </w:t>
            </w:r>
            <w:r w:rsidR="009B399C">
              <w:rPr>
                <w:rFonts w:ascii="Open Sans Semibold" w:hAnsi="Open Sans Semibold" w:cs="Open Sans Semibold"/>
                <w:sz w:val="20"/>
                <w:szCs w:val="20"/>
              </w:rPr>
              <w:t xml:space="preserve">specific issues </w:t>
            </w:r>
            <w:r w:rsidR="005E18CC">
              <w:rPr>
                <w:rFonts w:ascii="Open Sans Semibold" w:hAnsi="Open Sans Semibold" w:cs="Open Sans Semibold"/>
                <w:sz w:val="20"/>
                <w:szCs w:val="20"/>
              </w:rPr>
              <w:t>you would like to learn</w:t>
            </w:r>
            <w:r w:rsidR="009B399C">
              <w:rPr>
                <w:rFonts w:ascii="Open Sans Semibold" w:hAnsi="Open Sans Semibold" w:cs="Open Sans Semibold"/>
                <w:sz w:val="20"/>
                <w:szCs w:val="20"/>
              </w:rPr>
              <w:t xml:space="preserve"> about?</w:t>
            </w:r>
            <w:r w:rsidR="00E22D6E">
              <w:rPr>
                <w:rFonts w:ascii="Open Sans Semibold" w:hAnsi="Open Sans Semibold" w:cs="Open Sans Semibold"/>
                <w:sz w:val="20"/>
                <w:szCs w:val="20"/>
              </w:rPr>
              <w:t xml:space="preserve"> </w:t>
            </w:r>
            <w:r w:rsidR="00E22D6E" w:rsidRPr="00E22D6E">
              <w:rPr>
                <w:rFonts w:ascii="Open Sans" w:hAnsi="Open Sans" w:cs="Open Sans"/>
                <w:i/>
                <w:sz w:val="18"/>
                <w:szCs w:val="20"/>
              </w:rPr>
              <w:t xml:space="preserve">(max </w:t>
            </w:r>
            <w:r w:rsidR="00E22D6E">
              <w:rPr>
                <w:rFonts w:ascii="Open Sans" w:hAnsi="Open Sans" w:cs="Open Sans"/>
                <w:i/>
                <w:sz w:val="18"/>
                <w:szCs w:val="20"/>
              </w:rPr>
              <w:t>20</w:t>
            </w:r>
            <w:r w:rsidR="00E22D6E" w:rsidRPr="00E22D6E">
              <w:rPr>
                <w:rFonts w:ascii="Open Sans" w:hAnsi="Open Sans" w:cs="Open Sans"/>
                <w:i/>
                <w:sz w:val="18"/>
                <w:szCs w:val="20"/>
              </w:rPr>
              <w:t>0 words)</w:t>
            </w:r>
          </w:p>
        </w:tc>
      </w:tr>
      <w:tr w:rsidR="00DF235E" w:rsidTr="00BE63E7">
        <w:tc>
          <w:tcPr>
            <w:tcW w:w="9322" w:type="dxa"/>
          </w:tcPr>
          <w:p w:rsidR="00DF235E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485EEC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485EEC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485EEC" w:rsidRPr="00A05D9B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F235E" w:rsidTr="00BE63E7">
        <w:tc>
          <w:tcPr>
            <w:tcW w:w="9322" w:type="dxa"/>
          </w:tcPr>
          <w:p w:rsidR="00DF235E" w:rsidRPr="00E80F36" w:rsidRDefault="005B6D18" w:rsidP="00AF18CF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>H</w:t>
            </w:r>
            <w:r w:rsidR="00E80F36">
              <w:rPr>
                <w:rFonts w:ascii="Open Sans Semibold" w:hAnsi="Open Sans Semibold" w:cs="Open Sans Semibold"/>
                <w:sz w:val="20"/>
                <w:szCs w:val="20"/>
              </w:rPr>
              <w:t xml:space="preserve">ow do you think the summer school </w:t>
            </w:r>
            <w:r w:rsidR="00AF18CF">
              <w:rPr>
                <w:rFonts w:ascii="Open Sans Semibold" w:hAnsi="Open Sans Semibold" w:cs="Open Sans Semibold"/>
                <w:sz w:val="20"/>
                <w:szCs w:val="20"/>
              </w:rPr>
              <w:t>could</w:t>
            </w:r>
            <w:r w:rsidR="00E80F36">
              <w:rPr>
                <w:rFonts w:ascii="Open Sans Semibold" w:hAnsi="Open Sans Semibold" w:cs="Open Sans Semibold"/>
                <w:sz w:val="20"/>
                <w:szCs w:val="20"/>
              </w:rPr>
              <w:t xml:space="preserve"> contribute to your academic or professional development?</w:t>
            </w:r>
            <w:r w:rsidR="00E22D6E">
              <w:rPr>
                <w:rFonts w:ascii="Open Sans Semibold" w:hAnsi="Open Sans Semibold" w:cs="Open Sans Semibold"/>
                <w:sz w:val="20"/>
                <w:szCs w:val="20"/>
              </w:rPr>
              <w:t xml:space="preserve"> </w:t>
            </w:r>
            <w:r w:rsidR="00E22D6E" w:rsidRPr="00E22D6E">
              <w:rPr>
                <w:rFonts w:ascii="Open Sans" w:hAnsi="Open Sans" w:cs="Open Sans"/>
                <w:i/>
                <w:sz w:val="18"/>
                <w:szCs w:val="20"/>
              </w:rPr>
              <w:t xml:space="preserve">(max </w:t>
            </w:r>
            <w:r w:rsidR="00E22D6E">
              <w:rPr>
                <w:rFonts w:ascii="Open Sans" w:hAnsi="Open Sans" w:cs="Open Sans"/>
                <w:i/>
                <w:sz w:val="18"/>
                <w:szCs w:val="20"/>
              </w:rPr>
              <w:t>20</w:t>
            </w:r>
            <w:r w:rsidR="00E22D6E" w:rsidRPr="00E22D6E">
              <w:rPr>
                <w:rFonts w:ascii="Open Sans" w:hAnsi="Open Sans" w:cs="Open Sans"/>
                <w:i/>
                <w:sz w:val="18"/>
                <w:szCs w:val="20"/>
              </w:rPr>
              <w:t>0 words)</w:t>
            </w:r>
          </w:p>
        </w:tc>
      </w:tr>
      <w:tr w:rsidR="00E22D6E" w:rsidRPr="00E22D6E" w:rsidTr="00BE63E7">
        <w:tc>
          <w:tcPr>
            <w:tcW w:w="9322" w:type="dxa"/>
          </w:tcPr>
          <w:p w:rsidR="00E22D6E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1941AE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1941AE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1941AE" w:rsidRPr="00E22D6E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113CB9" w:rsidRPr="009B3483" w:rsidRDefault="00113CB9" w:rsidP="00406E6E">
      <w:pPr>
        <w:pStyle w:val="Szvegtrzs2"/>
        <w:rPr>
          <w:rFonts w:ascii="Open Sans" w:hAnsi="Open Sans" w:cs="Open Sans"/>
          <w:b/>
          <w:smallCaps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572D" w:rsidRPr="002F38A7" w:rsidTr="00FB6602">
        <w:tc>
          <w:tcPr>
            <w:tcW w:w="9322" w:type="dxa"/>
            <w:shd w:val="clear" w:color="auto" w:fill="0FA0D2"/>
          </w:tcPr>
          <w:p w:rsidR="00A9572D" w:rsidRPr="008E6435" w:rsidRDefault="00A9572D" w:rsidP="00F93D70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</w:rPr>
            </w:pPr>
            <w:r w:rsidRPr="008E6435">
              <w:rPr>
                <w:rFonts w:ascii="Open Sans Semibold" w:hAnsi="Open Sans Semibold" w:cs="Open Sans Semibold"/>
                <w:b/>
                <w:color w:val="FFFFFF" w:themeColor="background1"/>
              </w:rPr>
              <w:t>6. FINANCIAL SUPPORT</w:t>
            </w:r>
          </w:p>
          <w:p w:rsidR="008E6435" w:rsidRPr="00906BA0" w:rsidRDefault="008E6435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lang w:eastAsia="hu-HU"/>
              </w:rPr>
            </w:pPr>
            <w:r w:rsidRPr="008E6435">
              <w:rPr>
                <w:rFonts w:ascii="Open Sans Semibold" w:hAnsi="Open Sans Semibold" w:cs="Open Sans Semibold"/>
                <w:color w:val="FFFFFF" w:themeColor="background1"/>
                <w:sz w:val="20"/>
              </w:rPr>
              <w:t>15 scholarships are offered by the TLI and the NUPS</w:t>
            </w:r>
            <w:r w:rsidR="005B6D18" w:rsidRPr="00906BA0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</w:rPr>
              <w:t xml:space="preserve">. </w:t>
            </w:r>
            <w:r w:rsidR="005B6D18" w:rsidRPr="00906BA0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eastAsia="hu-HU"/>
              </w:rPr>
              <w:t>Preference is given to members of national or ethnic, linguistic or religious minorities</w:t>
            </w:r>
            <w:r w:rsidR="003A2C69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eastAsia="hu-HU"/>
              </w:rPr>
              <w:t>.</w:t>
            </w:r>
          </w:p>
          <w:p w:rsidR="008E6435" w:rsidRPr="008E6435" w:rsidRDefault="003A2C69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 w:val="20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</w:rPr>
              <w:t>Ten</w:t>
            </w:r>
            <w:r w:rsidR="008E6435" w:rsidRPr="008E6435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</w:rPr>
              <w:t xml:space="preserve"> partial scholarships</w:t>
            </w:r>
            <w:r w:rsidR="008E6435" w:rsidRPr="008E6435">
              <w:rPr>
                <w:rFonts w:ascii="Open Sans Semibold" w:hAnsi="Open Sans Semibold" w:cs="Open Sans Semibold"/>
                <w:color w:val="FFFFFF" w:themeColor="background1"/>
                <w:sz w:val="20"/>
              </w:rPr>
              <w:t xml:space="preserve"> cover the participation fee (tuition, accommodation, meals, and cultural events). The travel costs are not covered.</w:t>
            </w:r>
          </w:p>
          <w:p w:rsidR="008E6435" w:rsidRDefault="003A2C69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</w:rPr>
              <w:t>Five</w:t>
            </w:r>
            <w:r w:rsidR="008E6435" w:rsidRPr="008E6435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</w:rPr>
              <w:t xml:space="preserve"> full scholarships for overseas applicants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</w:rPr>
              <w:t xml:space="preserve"> (outside the Council of Europe region)</w:t>
            </w:r>
            <w:r w:rsidR="008E6435" w:rsidRPr="008E6435">
              <w:rPr>
                <w:rFonts w:ascii="Open Sans Semibold" w:hAnsi="Open Sans Semibold" w:cs="Open Sans Semibold"/>
                <w:color w:val="FFFFFF" w:themeColor="background1"/>
                <w:sz w:val="20"/>
              </w:rPr>
              <w:t xml:space="preserve"> cover the participation fee (tuition, accommodation, meals, and cultural events) </w:t>
            </w:r>
            <w:r w:rsidR="008E6435" w:rsidRPr="008E6435"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</w:rPr>
              <w:t>and</w:t>
            </w:r>
            <w:r w:rsidR="008E6435" w:rsidRPr="008E6435">
              <w:rPr>
                <w:rFonts w:ascii="Open Sans Semibold" w:hAnsi="Open Sans Semibold" w:cs="Open Sans Semibold"/>
                <w:color w:val="FFFFFF" w:themeColor="background1"/>
                <w:sz w:val="20"/>
              </w:rPr>
              <w:t xml:space="preserve"> the travel costs to Budapest</w:t>
            </w:r>
            <w:r w:rsidR="005451F4">
              <w:rPr>
                <w:rFonts w:ascii="Open Sans Semibold" w:hAnsi="Open Sans Semibold" w:cs="Open Sans Semibold"/>
                <w:color w:val="FFFFFF" w:themeColor="background1"/>
                <w:sz w:val="20"/>
              </w:rPr>
              <w:t xml:space="preserve"> (except airport transfe</w:t>
            </w:r>
            <w:r w:rsidR="005451F4" w:rsidRPr="00D46091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</w:rPr>
              <w:t>r)</w:t>
            </w:r>
            <w:r w:rsidR="008E6435" w:rsidRPr="00D46091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</w:rPr>
              <w:t>.</w:t>
            </w:r>
            <w:r w:rsidR="00D46091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</w:rPr>
              <w:t xml:space="preserve"> VISA fees are not covered.</w:t>
            </w:r>
            <w:r w:rsidR="00D46091">
              <w:rPr>
                <w:rFonts w:ascii="Open Sans Semibold" w:hAnsi="Open Sans Semibold" w:cs="Open Sans Semibold"/>
                <w:color w:val="FFFFFF" w:themeColor="background1"/>
              </w:rPr>
              <w:t xml:space="preserve">  </w:t>
            </w:r>
          </w:p>
          <w:p w:rsidR="008E6435" w:rsidRPr="00585C25" w:rsidRDefault="008E6435" w:rsidP="00585C25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i/>
                <w:color w:val="FFFFFF" w:themeColor="background1"/>
              </w:rPr>
            </w:pPr>
          </w:p>
        </w:tc>
      </w:tr>
      <w:tr w:rsidR="002671F8" w:rsidTr="003E63B8">
        <w:trPr>
          <w:trHeight w:val="1428"/>
        </w:trPr>
        <w:tc>
          <w:tcPr>
            <w:tcW w:w="9322" w:type="dxa"/>
          </w:tcPr>
          <w:p w:rsidR="003A2C69" w:rsidRPr="003A2C69" w:rsidRDefault="003A2C69" w:rsidP="003A2C69">
            <w:pPr>
              <w:spacing w:after="240" w:line="276" w:lineRule="auto"/>
              <w:jc w:val="both"/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</w:rPr>
            </w:pPr>
            <w:r w:rsidRPr="003A2C69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</w:rPr>
              <w:t xml:space="preserve">Applicants for scholarship are expected to have a </w:t>
            </w:r>
            <w:proofErr w:type="spellStart"/>
            <w:r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</w:rPr>
              <w:t>provent</w:t>
            </w:r>
            <w:proofErr w:type="spellEnd"/>
            <w:r w:rsidRPr="003A2C69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</w:rPr>
              <w:t xml:space="preserve"> interest or work in the field of minority protection and plans for future career where they can use the knowledge, contacts, and skills acquired.</w:t>
            </w:r>
            <w:r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</w:rPr>
              <w:t xml:space="preserve"> Besides, applicants are required to hold a short presentation during the summer school.</w:t>
            </w:r>
          </w:p>
          <w:p w:rsidR="003A2C69" w:rsidRPr="003A2C69" w:rsidRDefault="003A2C69" w:rsidP="003A2C69">
            <w:pPr>
              <w:rPr>
                <w:color w:val="000000" w:themeColor="text1"/>
              </w:rPr>
            </w:pPr>
            <w:r w:rsidRPr="003A2C69">
              <w:rPr>
                <w:rFonts w:ascii="Open Sans Semibold" w:hAnsi="Open Sans Semibold" w:cs="Open Sans Semibold"/>
                <w:b/>
                <w:i/>
                <w:color w:val="000000" w:themeColor="text1"/>
              </w:rPr>
              <w:t>Please tick the appropriate box.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387"/>
            </w:tblGrid>
            <w:tr w:rsidR="00723790" w:rsidTr="000E7D26">
              <w:tc>
                <w:tcPr>
                  <w:tcW w:w="704" w:type="dxa"/>
                </w:tcPr>
                <w:p w:rsidR="00723790" w:rsidRPr="00C065C4" w:rsidRDefault="00C20842" w:rsidP="000E7D26">
                  <w:pPr>
                    <w:spacing w:before="240" w:line="276" w:lineRule="auto"/>
                    <w:rPr>
                      <w:rFonts w:ascii="Open Sans" w:hAnsi="Open Sans" w:cs="Open Sans"/>
                      <w:szCs w:val="20"/>
                    </w:rPr>
                  </w:pPr>
                  <w:r>
                    <w:rPr>
                      <w:rFonts w:ascii="Open Sans" w:hAnsi="Open Sans" w:cs="Open Sans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48481D">
                    <w:rPr>
                      <w:rFonts w:ascii="Open Sans" w:hAnsi="Open Sans" w:cs="Open Sans"/>
                      <w:szCs w:val="20"/>
                    </w:rPr>
                    <w:instrText xml:space="preserve"> FORMCHECKBOX </w:instrText>
                  </w:r>
                  <w:r w:rsidR="004D69E4">
                    <w:rPr>
                      <w:rFonts w:ascii="Open Sans" w:hAnsi="Open Sans" w:cs="Open Sans"/>
                      <w:szCs w:val="20"/>
                    </w:rPr>
                  </w:r>
                  <w:r w:rsidR="004D69E4">
                    <w:rPr>
                      <w:rFonts w:ascii="Open Sans" w:hAnsi="Open Sans" w:cs="Open Sans"/>
                      <w:szCs w:val="20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8387" w:type="dxa"/>
                </w:tcPr>
                <w:p w:rsidR="00723790" w:rsidRDefault="00723790" w:rsidP="000E7D26">
                  <w:pPr>
                    <w:spacing w:before="240" w:after="240"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E63B8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I apply for a partial scholarship. </w:t>
                  </w:r>
                </w:p>
              </w:tc>
            </w:tr>
            <w:tr w:rsidR="00723790" w:rsidTr="000E7D26">
              <w:tc>
                <w:tcPr>
                  <w:tcW w:w="704" w:type="dxa"/>
                </w:tcPr>
                <w:p w:rsidR="00723790" w:rsidRPr="00C065C4" w:rsidRDefault="00C20842" w:rsidP="00FB6602">
                  <w:pPr>
                    <w:spacing w:line="276" w:lineRule="auto"/>
                    <w:rPr>
                      <w:rFonts w:ascii="Open Sans" w:hAnsi="Open Sans" w:cs="Open Sans"/>
                      <w:szCs w:val="20"/>
                    </w:rPr>
                  </w:pPr>
                  <w:r>
                    <w:rPr>
                      <w:rFonts w:ascii="Open Sans" w:hAnsi="Open Sans" w:cs="Open Sans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="0048481D">
                    <w:rPr>
                      <w:rFonts w:ascii="Open Sans" w:hAnsi="Open Sans" w:cs="Open Sans"/>
                      <w:szCs w:val="20"/>
                    </w:rPr>
                    <w:instrText xml:space="preserve"> FORMCHECKBOX </w:instrText>
                  </w:r>
                  <w:r w:rsidR="004D69E4">
                    <w:rPr>
                      <w:rFonts w:ascii="Open Sans" w:hAnsi="Open Sans" w:cs="Open Sans"/>
                      <w:szCs w:val="20"/>
                    </w:rPr>
                  </w:r>
                  <w:r w:rsidR="004D69E4">
                    <w:rPr>
                      <w:rFonts w:ascii="Open Sans" w:hAnsi="Open Sans" w:cs="Open Sans"/>
                      <w:szCs w:val="20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8387" w:type="dxa"/>
                </w:tcPr>
                <w:p w:rsidR="00723790" w:rsidRDefault="00723790" w:rsidP="00723790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E63B8">
                    <w:rPr>
                      <w:rFonts w:ascii="Open Sans" w:hAnsi="Open Sans" w:cs="Open Sans"/>
                      <w:sz w:val="20"/>
                      <w:szCs w:val="20"/>
                    </w:rPr>
                    <w:t>I apply for a full scholarship.</w:t>
                  </w:r>
                </w:p>
              </w:tc>
            </w:tr>
            <w:tr w:rsidR="00723790" w:rsidTr="000E7D26">
              <w:tc>
                <w:tcPr>
                  <w:tcW w:w="704" w:type="dxa"/>
                </w:tcPr>
                <w:p w:rsidR="00723790" w:rsidRPr="00C065C4" w:rsidRDefault="00C20842" w:rsidP="00FB6602">
                  <w:pPr>
                    <w:spacing w:line="276" w:lineRule="auto"/>
                    <w:rPr>
                      <w:rFonts w:ascii="Open Sans" w:hAnsi="Open Sans" w:cs="Open Sans"/>
                      <w:b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="0048481D">
                    <w:rPr>
                      <w:rFonts w:ascii="Open Sans" w:hAnsi="Open Sans" w:cs="Open Sans"/>
                      <w:b/>
                      <w:szCs w:val="20"/>
                    </w:rPr>
                    <w:instrText xml:space="preserve"> FORMCHECKBOX </w:instrText>
                  </w:r>
                  <w:r w:rsidR="004D69E4">
                    <w:rPr>
                      <w:rFonts w:ascii="Open Sans" w:hAnsi="Open Sans" w:cs="Open Sans"/>
                      <w:b/>
                      <w:szCs w:val="20"/>
                    </w:rPr>
                  </w:r>
                  <w:r w:rsidR="004D69E4">
                    <w:rPr>
                      <w:rFonts w:ascii="Open Sans" w:hAnsi="Open Sans" w:cs="Open Sans"/>
                      <w:b/>
                      <w:szCs w:val="20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b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8387" w:type="dxa"/>
                </w:tcPr>
                <w:p w:rsidR="00723790" w:rsidRDefault="00723790" w:rsidP="00723790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E63B8">
                    <w:rPr>
                      <w:rFonts w:ascii="Open Sans" w:hAnsi="Open Sans" w:cs="Open Sans"/>
                      <w:sz w:val="20"/>
                      <w:szCs w:val="20"/>
                    </w:rPr>
                    <w:t>I do not apply for a scholarship</w:t>
                  </w:r>
                  <w:r>
                    <w:rPr>
                      <w:rFonts w:ascii="Open Sans" w:hAnsi="Open Sans" w:cs="Open Sans"/>
                      <w:sz w:val="18"/>
                      <w:szCs w:val="20"/>
                    </w:rPr>
                    <w:t>.</w:t>
                  </w:r>
                </w:p>
              </w:tc>
            </w:tr>
          </w:tbl>
          <w:p w:rsidR="002671F8" w:rsidRPr="00A05D9B" w:rsidRDefault="002671F8" w:rsidP="003E63B8">
            <w:pPr>
              <w:spacing w:after="240"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80035" w:rsidTr="00780035">
        <w:trPr>
          <w:trHeight w:val="309"/>
        </w:trPr>
        <w:tc>
          <w:tcPr>
            <w:tcW w:w="9322" w:type="dxa"/>
          </w:tcPr>
          <w:p w:rsidR="00780035" w:rsidRPr="00585C25" w:rsidRDefault="00585C25" w:rsidP="005706EB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  <w:r w:rsidRPr="00585C25">
              <w:rPr>
                <w:rFonts w:ascii="Open Sans Semibold" w:hAnsi="Open Sans Semibold" w:cs="Open Sans Semibold"/>
                <w:b/>
                <w:sz w:val="20"/>
                <w:szCs w:val="20"/>
              </w:rPr>
              <w:t xml:space="preserve">Please </w:t>
            </w:r>
            <w:r w:rsidR="005706EB">
              <w:rPr>
                <w:rFonts w:ascii="Open Sans Semibold" w:hAnsi="Open Sans Semibold" w:cs="Open Sans Semibold"/>
                <w:b/>
                <w:sz w:val="20"/>
                <w:szCs w:val="20"/>
              </w:rPr>
              <w:t>submit an abstract of your presentation</w:t>
            </w:r>
            <w:r w:rsidRPr="00585C25">
              <w:rPr>
                <w:rFonts w:ascii="Open Sans Semibold" w:hAnsi="Open Sans Semibold" w:cs="Open Sans Semibold"/>
                <w:b/>
                <w:i/>
              </w:rPr>
              <w:t xml:space="preserve"> </w:t>
            </w:r>
            <w:r w:rsidR="005706EB">
              <w:rPr>
                <w:rFonts w:ascii="Open Sans" w:hAnsi="Open Sans" w:cs="Open Sans"/>
                <w:i/>
                <w:sz w:val="18"/>
                <w:szCs w:val="18"/>
              </w:rPr>
              <w:t>(max 2</w:t>
            </w:r>
            <w:r w:rsidRPr="00585C25">
              <w:rPr>
                <w:rFonts w:ascii="Open Sans" w:hAnsi="Open Sans" w:cs="Open Sans"/>
                <w:i/>
                <w:sz w:val="18"/>
                <w:szCs w:val="18"/>
              </w:rPr>
              <w:t>00 words)</w:t>
            </w:r>
            <w:r>
              <w:rPr>
                <w:rFonts w:ascii="Open Sans" w:hAnsi="Open Sans" w:cs="Open Sans"/>
                <w:i/>
                <w:sz w:val="18"/>
                <w:szCs w:val="18"/>
              </w:rPr>
              <w:t>:</w:t>
            </w:r>
          </w:p>
          <w:p w:rsidR="00780035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  <w:p w:rsidR="00780035" w:rsidRPr="00780035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F14D93" w:rsidRDefault="00F14D93" w:rsidP="00F14D93">
      <w:pPr>
        <w:pStyle w:val="Szvegtrzs2"/>
        <w:spacing w:line="276" w:lineRule="auto"/>
        <w:rPr>
          <w:rFonts w:ascii="Open Sans" w:hAnsi="Open Sans" w:cs="Open Sans"/>
          <w:b/>
          <w:smallCaps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903D6E" w:rsidTr="004064C7">
        <w:tc>
          <w:tcPr>
            <w:tcW w:w="9322" w:type="dxa"/>
            <w:gridSpan w:val="2"/>
            <w:tcBorders>
              <w:bottom w:val="dotted" w:sz="4" w:space="0" w:color="auto"/>
            </w:tcBorders>
            <w:shd w:val="clear" w:color="auto" w:fill="0FA0D2"/>
          </w:tcPr>
          <w:p w:rsidR="00903D6E" w:rsidRPr="00E32658" w:rsidRDefault="00903D6E" w:rsidP="00E32658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</w:rPr>
            </w:pPr>
            <w:r w:rsidRPr="00E32658">
              <w:rPr>
                <w:rFonts w:ascii="Open Sans Semibold" w:hAnsi="Open Sans Semibold" w:cs="Open Sans Semibold"/>
                <w:color w:val="FFFFFF" w:themeColor="background1"/>
                <w:szCs w:val="20"/>
              </w:rPr>
              <w:t>Where did you find out about the Global Minority Rights Summer School?</w:t>
            </w:r>
          </w:p>
        </w:tc>
      </w:tr>
      <w:tr w:rsidR="0002125B" w:rsidTr="004064C7">
        <w:tc>
          <w:tcPr>
            <w:tcW w:w="959" w:type="dxa"/>
            <w:tcBorders>
              <w:bottom w:val="nil"/>
              <w:right w:val="nil"/>
            </w:tcBorders>
          </w:tcPr>
          <w:p w:rsidR="0002125B" w:rsidRDefault="00C20842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7325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D69E4">
              <w:rPr>
                <w:rFonts w:ascii="Open Sans" w:hAnsi="Open Sans" w:cs="Open Sans"/>
                <w:sz w:val="20"/>
                <w:szCs w:val="20"/>
              </w:rPr>
            </w:r>
            <w:r w:rsidR="004D69E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363" w:type="dxa"/>
            <w:tcBorders>
              <w:left w:val="nil"/>
              <w:bottom w:val="nil"/>
            </w:tcBorders>
          </w:tcPr>
          <w:p w:rsidR="0002125B" w:rsidRDefault="0002125B" w:rsidP="00C73253">
            <w:pPr>
              <w:tabs>
                <w:tab w:val="left" w:pos="1875"/>
              </w:tabs>
              <w:spacing w:after="24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LI’s website</w:t>
            </w:r>
            <w:r w:rsidR="00C22413">
              <w:rPr>
                <w:rFonts w:ascii="Open Sans" w:hAnsi="Open Sans" w:cs="Open Sans"/>
                <w:sz w:val="20"/>
                <w:szCs w:val="20"/>
              </w:rPr>
              <w:t xml:space="preserve"> / F</w:t>
            </w:r>
            <w:r w:rsidR="00322089">
              <w:rPr>
                <w:rFonts w:ascii="Open Sans" w:hAnsi="Open Sans" w:cs="Open Sans"/>
                <w:sz w:val="20"/>
                <w:szCs w:val="20"/>
              </w:rPr>
              <w:t xml:space="preserve">acebook page </w:t>
            </w:r>
          </w:p>
        </w:tc>
      </w:tr>
      <w:tr w:rsidR="0002125B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2125B" w:rsidRDefault="00C20842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C7325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D69E4">
              <w:rPr>
                <w:rFonts w:ascii="Open Sans" w:hAnsi="Open Sans" w:cs="Open Sans"/>
                <w:sz w:val="20"/>
                <w:szCs w:val="20"/>
              </w:rPr>
            </w:r>
            <w:r w:rsidR="004D69E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:rsidR="0002125B" w:rsidRDefault="0002125B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UPS’ website</w:t>
            </w:r>
          </w:p>
        </w:tc>
      </w:tr>
      <w:tr w:rsidR="0002125B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02125B" w:rsidRDefault="00C20842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C7325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D69E4">
              <w:rPr>
                <w:rFonts w:ascii="Open Sans" w:hAnsi="Open Sans" w:cs="Open Sans"/>
                <w:sz w:val="20"/>
                <w:szCs w:val="20"/>
              </w:rPr>
            </w:r>
            <w:r w:rsidR="004D69E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:rsidR="0002125B" w:rsidRDefault="0000536B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iddlesex University London</w:t>
            </w:r>
          </w:p>
        </w:tc>
      </w:tr>
      <w:tr w:rsidR="0002125B" w:rsidTr="004064C7">
        <w:tc>
          <w:tcPr>
            <w:tcW w:w="959" w:type="dxa"/>
            <w:tcBorders>
              <w:top w:val="nil"/>
              <w:right w:val="nil"/>
            </w:tcBorders>
          </w:tcPr>
          <w:p w:rsidR="0002125B" w:rsidRDefault="00C20842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C73253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4D69E4">
              <w:rPr>
                <w:rFonts w:ascii="Open Sans" w:hAnsi="Open Sans" w:cs="Open Sans"/>
                <w:sz w:val="20"/>
                <w:szCs w:val="20"/>
              </w:rPr>
            </w:r>
            <w:r w:rsidR="004D69E4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363" w:type="dxa"/>
            <w:tcBorders>
              <w:top w:val="nil"/>
              <w:left w:val="nil"/>
            </w:tcBorders>
          </w:tcPr>
          <w:p w:rsidR="0002125B" w:rsidRDefault="00755104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ther</w:t>
            </w:r>
            <w:r w:rsidR="001F1E89">
              <w:rPr>
                <w:rFonts w:ascii="Open Sans" w:hAnsi="Open Sans" w:cs="Open Sans"/>
                <w:sz w:val="20"/>
                <w:szCs w:val="20"/>
              </w:rPr>
              <w:t>, please specify:</w:t>
            </w:r>
          </w:p>
        </w:tc>
      </w:tr>
    </w:tbl>
    <w:p w:rsidR="00476E14" w:rsidRDefault="00476E14" w:rsidP="00C73253">
      <w:pPr>
        <w:spacing w:after="240" w:line="276" w:lineRule="auto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D637B" w:rsidRPr="002F38A7" w:rsidTr="009577E5">
        <w:tc>
          <w:tcPr>
            <w:tcW w:w="9322" w:type="dxa"/>
            <w:shd w:val="clear" w:color="auto" w:fill="0FA0D2"/>
          </w:tcPr>
          <w:p w:rsidR="009D637B" w:rsidRPr="00F14D93" w:rsidRDefault="009D637B" w:rsidP="009577E5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</w:rPr>
            </w:pPr>
            <w:r>
              <w:rPr>
                <w:rFonts w:ascii="Open Sans Semibold" w:hAnsi="Open Sans Semibold" w:cs="Open Sans Semibold"/>
                <w:b/>
                <w:color w:val="FFFFFF" w:themeColor="background1"/>
              </w:rPr>
              <w:t>7</w:t>
            </w:r>
            <w:r w:rsidRPr="008E6435">
              <w:rPr>
                <w:rFonts w:ascii="Open Sans Semibold" w:hAnsi="Open Sans Semibold" w:cs="Open Sans Semibold"/>
                <w:b/>
                <w:color w:val="FFFFFF" w:themeColor="background1"/>
              </w:rPr>
              <w:t xml:space="preserve">. 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</w:rPr>
              <w:t>VISA</w:t>
            </w:r>
          </w:p>
        </w:tc>
      </w:tr>
      <w:tr w:rsidR="009D637B" w:rsidTr="009577E5">
        <w:trPr>
          <w:trHeight w:val="309"/>
        </w:trPr>
        <w:tc>
          <w:tcPr>
            <w:tcW w:w="9322" w:type="dxa"/>
          </w:tcPr>
          <w:p w:rsidR="009D637B" w:rsidRPr="009941B2" w:rsidRDefault="009D637B" w:rsidP="009577E5">
            <w:pPr>
              <w:shd w:val="clear" w:color="auto" w:fill="FFFFFF"/>
              <w:jc w:val="both"/>
              <w:rPr>
                <w:rFonts w:ascii="Open Sans" w:hAnsi="Open Sans" w:cs="Open Sans"/>
                <w:sz w:val="20"/>
                <w:szCs w:val="20"/>
                <w:lang w:val="hu-HU" w:eastAsia="hu-HU"/>
              </w:rPr>
            </w:pPr>
            <w:r w:rsidRPr="001D14C8">
              <w:rPr>
                <w:rFonts w:ascii="Open Sans" w:hAnsi="Open Sans" w:cs="Open Sans"/>
                <w:sz w:val="20"/>
                <w:szCs w:val="20"/>
              </w:rPr>
              <w:t xml:space="preserve">Hungary is a member of the Schengen Area of the European Union.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If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you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have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a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valid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Schengen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visa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you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can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use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it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to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travel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to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Hungary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as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well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.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If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you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do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not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have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a Schengen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visa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you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need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to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apply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for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one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. </w:t>
            </w:r>
            <w:r w:rsidRPr="001D14C8">
              <w:rPr>
                <w:rFonts w:ascii="Open Sans" w:hAnsi="Open Sans" w:cs="Open Sans"/>
                <w:sz w:val="20"/>
                <w:szCs w:val="20"/>
              </w:rPr>
              <w:t>If needed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1D14C8">
              <w:rPr>
                <w:rFonts w:ascii="Open Sans" w:hAnsi="Open Sans" w:cs="Open Sans"/>
                <w:sz w:val="20"/>
                <w:szCs w:val="20"/>
              </w:rPr>
              <w:t xml:space="preserve"> we</w:t>
            </w:r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can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send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you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the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following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documents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for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your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visa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application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: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the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official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notification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letter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(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invitation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letter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) and/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or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the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room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reservation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letter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from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the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dormitory</w:t>
            </w:r>
            <w:proofErr w:type="spellEnd"/>
            <w:r w:rsidRPr="001D14C8">
              <w:rPr>
                <w:rFonts w:ascii="Open Sans" w:hAnsi="Open Sans" w:cs="Open Sans"/>
                <w:sz w:val="20"/>
                <w:szCs w:val="20"/>
                <w:lang w:val="hu-HU" w:eastAsia="hu-HU"/>
              </w:rPr>
              <w:t>.</w:t>
            </w:r>
          </w:p>
        </w:tc>
      </w:tr>
    </w:tbl>
    <w:p w:rsidR="00651EA3" w:rsidRPr="001D14C8" w:rsidRDefault="00651EA3" w:rsidP="009D637B">
      <w:pPr>
        <w:jc w:val="both"/>
        <w:rPr>
          <w:rFonts w:ascii="Open Sans" w:hAnsi="Open Sans" w:cs="Open Sans"/>
          <w:sz w:val="20"/>
          <w:szCs w:val="20"/>
          <w:lang w:val="hu-HU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EB6FDE" w:rsidTr="004064C7">
        <w:tc>
          <w:tcPr>
            <w:tcW w:w="9322" w:type="dxa"/>
            <w:gridSpan w:val="2"/>
            <w:shd w:val="clear" w:color="auto" w:fill="0FA0D2"/>
          </w:tcPr>
          <w:p w:rsidR="00EB6FDE" w:rsidRPr="00EB6FDE" w:rsidRDefault="00EB6FDE" w:rsidP="00EB6FDE">
            <w:p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Cs w:val="20"/>
              </w:rPr>
            </w:pPr>
            <w:r w:rsidRPr="00EB6FDE">
              <w:rPr>
                <w:rFonts w:ascii="Open Sans Semibold" w:hAnsi="Open Sans Semibold" w:cs="Open Sans Semibold"/>
                <w:b/>
                <w:bCs/>
                <w:color w:val="FFFFFF" w:themeColor="background1"/>
                <w:szCs w:val="20"/>
              </w:rPr>
              <w:t>Applicant’s signature</w:t>
            </w:r>
          </w:p>
          <w:p w:rsidR="00EB6FDE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6FDE" w:rsidTr="004064C7">
        <w:tc>
          <w:tcPr>
            <w:tcW w:w="1242" w:type="dxa"/>
          </w:tcPr>
          <w:p w:rsidR="00EB6FDE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te:</w:t>
            </w:r>
          </w:p>
        </w:tc>
        <w:tc>
          <w:tcPr>
            <w:tcW w:w="8080" w:type="dxa"/>
          </w:tcPr>
          <w:p w:rsidR="00EB6FDE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B6FDE" w:rsidTr="004064C7">
        <w:tc>
          <w:tcPr>
            <w:tcW w:w="1242" w:type="dxa"/>
          </w:tcPr>
          <w:p w:rsidR="00EB6FDE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ull name:</w:t>
            </w:r>
          </w:p>
        </w:tc>
        <w:tc>
          <w:tcPr>
            <w:tcW w:w="8080" w:type="dxa"/>
          </w:tcPr>
          <w:p w:rsidR="00EB6FDE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C4CF6" w:rsidRDefault="00BC4CF6" w:rsidP="00406E6E">
      <w:pPr>
        <w:rPr>
          <w:rFonts w:ascii="Open Sans" w:hAnsi="Open Sans" w:cs="Open Sans"/>
          <w:b/>
          <w:bCs/>
          <w:sz w:val="20"/>
          <w:szCs w:val="20"/>
        </w:rPr>
      </w:pPr>
    </w:p>
    <w:p w:rsidR="008E5016" w:rsidRDefault="008E5016" w:rsidP="00406E6E">
      <w:pPr>
        <w:rPr>
          <w:rFonts w:ascii="Open Sans" w:hAnsi="Open Sans" w:cs="Open Sans"/>
          <w:b/>
          <w:bCs/>
          <w:sz w:val="20"/>
          <w:szCs w:val="20"/>
        </w:rPr>
      </w:pPr>
    </w:p>
    <w:p w:rsidR="008E5016" w:rsidRPr="00F63AAD" w:rsidRDefault="008E5016" w:rsidP="00B10484">
      <w:pPr>
        <w:spacing w:after="240"/>
        <w:jc w:val="both"/>
        <w:rPr>
          <w:rFonts w:ascii="Open Sans Semibold" w:hAnsi="Open Sans Semibold" w:cs="Open Sans Semibold"/>
          <w:b/>
          <w:bCs/>
          <w:i/>
          <w:sz w:val="20"/>
          <w:szCs w:val="20"/>
        </w:rPr>
      </w:pPr>
      <w:r w:rsidRPr="00F63AAD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</w:rPr>
        <w:t>1. Please make sure that this form reaches the Tom Lantos Institute via email (</w:t>
      </w:r>
      <w:hyperlink r:id="rId9" w:history="1">
        <w:r w:rsidRPr="00F63AAD">
          <w:rPr>
            <w:rStyle w:val="Hiperhivatkozs"/>
            <w:rFonts w:ascii="Open Sans Semibold" w:hAnsi="Open Sans Semibold" w:cs="Open Sans Semibold"/>
            <w:b/>
            <w:bCs/>
            <w:i/>
            <w:sz w:val="20"/>
            <w:szCs w:val="20"/>
          </w:rPr>
          <w:t>applications@tomlantosinstitute.hu</w:t>
        </w:r>
      </w:hyperlink>
      <w:r w:rsidRPr="00F63AAD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</w:rPr>
        <w:t xml:space="preserve">) by </w:t>
      </w:r>
      <w:r w:rsidR="00B10484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</w:rPr>
        <w:t>10 March 2016</w:t>
      </w:r>
      <w:r w:rsidRPr="00F63AAD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</w:rPr>
        <w:t>, 23:59 CET</w:t>
      </w:r>
      <w:r w:rsidRPr="00F63AAD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</w:rPr>
        <w:t>.</w:t>
      </w:r>
      <w:r w:rsidRPr="00F63AAD">
        <w:rPr>
          <w:rFonts w:ascii="Open Sans Semibold" w:hAnsi="Open Sans Semibold" w:cs="Open Sans Semibold"/>
          <w:bCs/>
          <w:i/>
          <w:sz w:val="20"/>
          <w:szCs w:val="20"/>
        </w:rPr>
        <w:t xml:space="preserve"> </w:t>
      </w:r>
      <w:r w:rsidRPr="00F63AAD">
        <w:rPr>
          <w:rFonts w:ascii="Open Sans Semibold" w:hAnsi="Open Sans Semibold" w:cs="Open Sans Semibold"/>
          <w:b/>
          <w:bCs/>
          <w:i/>
          <w:sz w:val="20"/>
          <w:szCs w:val="20"/>
        </w:rPr>
        <w:t>Late or incomplete applications will not be considered.</w:t>
      </w:r>
    </w:p>
    <w:p w:rsidR="008E5016" w:rsidRPr="00F63AAD" w:rsidRDefault="008E5016" w:rsidP="005E6FA2">
      <w:pPr>
        <w:spacing w:after="240"/>
        <w:jc w:val="both"/>
        <w:rPr>
          <w:rFonts w:ascii="Open Sans Semibold" w:hAnsi="Open Sans Semibold" w:cs="Open Sans Semibold"/>
          <w:b/>
          <w:i/>
          <w:sz w:val="20"/>
          <w:szCs w:val="20"/>
        </w:rPr>
      </w:pPr>
      <w:r w:rsidRPr="00F63AAD">
        <w:rPr>
          <w:rFonts w:ascii="Open Sans Semibold" w:hAnsi="Open Sans Semibold" w:cs="Open Sans Semibold"/>
          <w:b/>
          <w:i/>
          <w:sz w:val="20"/>
          <w:szCs w:val="20"/>
        </w:rPr>
        <w:t xml:space="preserve">2. We will notify all candidates by </w:t>
      </w:r>
      <w:r w:rsidR="005E6FA2">
        <w:rPr>
          <w:rFonts w:ascii="Open Sans Extrabold" w:hAnsi="Open Sans Extrabold" w:cs="Open Sans Extrabold"/>
          <w:b/>
          <w:i/>
          <w:sz w:val="20"/>
          <w:szCs w:val="20"/>
        </w:rPr>
        <w:t>Thursday 31</w:t>
      </w:r>
      <w:r w:rsidRPr="00F63AAD">
        <w:rPr>
          <w:rFonts w:ascii="Open Sans Extrabold" w:hAnsi="Open Sans Extrabold" w:cs="Open Sans Extrabold"/>
          <w:b/>
          <w:i/>
          <w:sz w:val="20"/>
          <w:szCs w:val="20"/>
        </w:rPr>
        <w:t xml:space="preserve"> </w:t>
      </w:r>
      <w:r w:rsidR="005E6FA2">
        <w:rPr>
          <w:rFonts w:ascii="Open Sans Extrabold" w:hAnsi="Open Sans Extrabold" w:cs="Open Sans Extrabold"/>
          <w:b/>
          <w:i/>
          <w:sz w:val="20"/>
          <w:szCs w:val="20"/>
        </w:rPr>
        <w:t>March</w:t>
      </w:r>
      <w:r w:rsidRPr="00F63AAD">
        <w:rPr>
          <w:rFonts w:ascii="Open Sans Semibold" w:hAnsi="Open Sans Semibold" w:cs="Open Sans Semibold"/>
          <w:b/>
          <w:i/>
          <w:sz w:val="20"/>
          <w:szCs w:val="20"/>
        </w:rPr>
        <w:t>. At that stage, if you have been selected, it is important that you start organising your visas right away.</w:t>
      </w:r>
    </w:p>
    <w:p w:rsidR="00FD6A68" w:rsidRPr="00F63AAD" w:rsidRDefault="008E5016" w:rsidP="00906BA0">
      <w:pPr>
        <w:jc w:val="both"/>
        <w:rPr>
          <w:rFonts w:ascii="Open Sans" w:hAnsi="Open Sans" w:cs="Open Sans"/>
          <w:b/>
          <w:bCs/>
          <w:i/>
          <w:sz w:val="20"/>
          <w:szCs w:val="20"/>
        </w:rPr>
      </w:pPr>
      <w:r w:rsidRPr="00F63AAD">
        <w:rPr>
          <w:rFonts w:ascii="Open Sans Semibold" w:hAnsi="Open Sans Semibold" w:cs="Open Sans Semibold"/>
          <w:b/>
          <w:i/>
          <w:sz w:val="20"/>
          <w:szCs w:val="20"/>
        </w:rPr>
        <w:t>3. Selected overseas applicants who receive a full scholarship should not make any travel arrangement by themselves. They should get in contact with the Tom Lantos Institute (</w:t>
      </w:r>
      <w:hyperlink r:id="rId10" w:history="1">
        <w:r w:rsidRPr="00F63AAD">
          <w:rPr>
            <w:rStyle w:val="Hiperhivatkozs"/>
            <w:rFonts w:ascii="Open Sans Semibold" w:hAnsi="Open Sans Semibold" w:cs="Open Sans Semibold"/>
            <w:b/>
            <w:i/>
            <w:sz w:val="20"/>
            <w:szCs w:val="20"/>
          </w:rPr>
          <w:t>applications@tomlantosinstitute.hu</w:t>
        </w:r>
      </w:hyperlink>
      <w:r w:rsidRPr="00F63AAD">
        <w:rPr>
          <w:rFonts w:ascii="Open Sans Semibold" w:hAnsi="Open Sans Semibold" w:cs="Open Sans Semibold"/>
          <w:b/>
          <w:i/>
          <w:sz w:val="20"/>
          <w:szCs w:val="20"/>
        </w:rPr>
        <w:t>) at their earliest convenience.</w:t>
      </w:r>
    </w:p>
    <w:sectPr w:rsidR="00FD6A68" w:rsidRPr="00F63AAD" w:rsidSect="00D16AA5">
      <w:headerReference w:type="default" r:id="rId11"/>
      <w:footerReference w:type="default" r:id="rId12"/>
      <w:pgSz w:w="11906" w:h="16838"/>
      <w:pgMar w:top="1134" w:right="1418" w:bottom="1134" w:left="1418" w:header="56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81" w:rsidRDefault="00BA0081" w:rsidP="00FD6A68">
      <w:r>
        <w:separator/>
      </w:r>
    </w:p>
  </w:endnote>
  <w:endnote w:type="continuationSeparator" w:id="0">
    <w:p w:rsidR="00BA0081" w:rsidRDefault="00BA0081" w:rsidP="00FD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725"/>
      <w:docPartObj>
        <w:docPartGallery w:val="Page Numbers (Bottom of Page)"/>
        <w:docPartUnique/>
      </w:docPartObj>
    </w:sdtPr>
    <w:sdtEndPr>
      <w:rPr>
        <w:rFonts w:ascii="Open Sans Semibold" w:hAnsi="Open Sans Semibold" w:cs="Open Sans Semibold"/>
        <w:sz w:val="18"/>
        <w:szCs w:val="18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Open Sans Semibold" w:hAnsi="Open Sans Semibold" w:cs="Open Sans Semibold"/>
            <w:sz w:val="18"/>
            <w:szCs w:val="18"/>
          </w:rPr>
        </w:sdtEndPr>
        <w:sdtContent>
          <w:p w:rsidR="00906BA0" w:rsidRPr="00906BA0" w:rsidRDefault="00906BA0">
            <w:pPr>
              <w:pStyle w:val="llb"/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Page </w:t>
            </w:r>
            <w:r w:rsidR="00C20842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PAGE </w:instrText>
            </w:r>
            <w:r w:rsidR="00C20842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4D69E4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="00C20842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 of </w:t>
            </w:r>
            <w:r w:rsidR="00C20842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NUMPAGES  </w:instrText>
            </w:r>
            <w:r w:rsidR="00C20842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4D69E4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="00C20842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D6A68" w:rsidRPr="00DB31F0" w:rsidRDefault="00FD6A68" w:rsidP="00E27438">
    <w:pPr>
      <w:pStyle w:val="llb"/>
      <w:spacing w:line="360" w:lineRule="auto"/>
      <w:rPr>
        <w:rFonts w:ascii="Open Sans" w:hAnsi="Open Sans" w:cs="Open Sans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81" w:rsidRDefault="00BA0081" w:rsidP="00FD6A68">
      <w:r>
        <w:separator/>
      </w:r>
    </w:p>
  </w:footnote>
  <w:footnote w:type="continuationSeparator" w:id="0">
    <w:p w:rsidR="00BA0081" w:rsidRDefault="00BA0081" w:rsidP="00FD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67" w:rsidRDefault="00AF7D39" w:rsidP="00515F7B">
    <w:pPr>
      <w:spacing w:after="240"/>
      <w:rPr>
        <w:rFonts w:ascii="Garamond" w:hAnsi="Garamond" w:cs="Garamond"/>
        <w:b/>
        <w:bCs/>
        <w:smallCaps/>
        <w:sz w:val="28"/>
        <w:szCs w:val="28"/>
      </w:rPr>
    </w:pPr>
    <w:r w:rsidRPr="00AF7D39">
      <w:rPr>
        <w:rFonts w:ascii="Open Sans" w:hAnsi="Open Sans" w:cs="Open Sans"/>
        <w:noProof/>
        <w:lang w:val="hu-HU" w:eastAsia="hu-HU"/>
      </w:rPr>
      <w:drawing>
        <wp:inline distT="0" distB="0" distL="0" distR="0">
          <wp:extent cx="1903107" cy="648000"/>
          <wp:effectExtent l="19050" t="0" r="1893" b="0"/>
          <wp:docPr id="3" name="Picture 1" descr="C:\Users\l.metrich\AppData\Local\Microsoft\Windows\Temporary Internet Files\Content.Word\ENG NKE logo a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metrich\AppData\Local\Microsoft\Windows\Temporary Internet Files\Content.Word\ENG NKE logo ara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107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szCs w:val="28"/>
        <w:lang w:val="hu-HU" w:eastAsia="hu-HU"/>
      </w:rPr>
      <w:t xml:space="preserve">    </w:t>
    </w:r>
    <w:r w:rsidR="00515F7B">
      <w:rPr>
        <w:rFonts w:ascii="Open Sans" w:hAnsi="Open Sans" w:cs="Open Sans"/>
        <w:noProof/>
        <w:szCs w:val="28"/>
        <w:lang w:val="hu-HU" w:eastAsia="hu-HU"/>
      </w:rPr>
      <w:t xml:space="preserve">  </w:t>
    </w:r>
    <w:r>
      <w:rPr>
        <w:rFonts w:ascii="Open Sans" w:hAnsi="Open Sans" w:cs="Open Sans"/>
        <w:noProof/>
        <w:szCs w:val="28"/>
        <w:lang w:val="hu-HU" w:eastAsia="hu-HU"/>
      </w:rPr>
      <w:t xml:space="preserve"> </w:t>
    </w:r>
    <w:r w:rsidR="003B2D06" w:rsidRPr="003B2D06">
      <w:rPr>
        <w:rFonts w:ascii="Garamond" w:hAnsi="Garamond" w:cs="Garamond"/>
        <w:b/>
        <w:bCs/>
        <w:smallCaps/>
        <w:noProof/>
        <w:sz w:val="28"/>
        <w:szCs w:val="28"/>
        <w:lang w:val="hu-HU" w:eastAsia="hu-HU"/>
      </w:rPr>
      <w:drawing>
        <wp:inline distT="0" distB="0" distL="0" distR="0">
          <wp:extent cx="1561800" cy="612000"/>
          <wp:effectExtent l="19050" t="0" r="300" b="0"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8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2D06" w:rsidRPr="003B2D06">
      <w:rPr>
        <w:rFonts w:ascii="Open Sans" w:hAnsi="Open Sans" w:cs="Open Sans"/>
        <w:noProof/>
        <w:lang w:val="hu-HU" w:eastAsia="hu-HU"/>
      </w:rPr>
      <w:t xml:space="preserve"> </w:t>
    </w:r>
    <w:r w:rsidR="003B2D06">
      <w:rPr>
        <w:rFonts w:ascii="Open Sans" w:hAnsi="Open Sans" w:cs="Open Sans"/>
        <w:noProof/>
        <w:lang w:val="hu-HU" w:eastAsia="hu-HU"/>
      </w:rPr>
      <w:t xml:space="preserve"> </w:t>
    </w:r>
    <w:r>
      <w:rPr>
        <w:rFonts w:ascii="Open Sans" w:hAnsi="Open Sans" w:cs="Open Sans"/>
        <w:noProof/>
        <w:lang w:val="hu-HU" w:eastAsia="hu-HU"/>
      </w:rPr>
      <w:t xml:space="preserve"> </w:t>
    </w:r>
    <w:r w:rsidR="003B2D06">
      <w:rPr>
        <w:rFonts w:ascii="Open Sans" w:hAnsi="Open Sans" w:cs="Open Sans"/>
        <w:noProof/>
        <w:lang w:val="hu-HU" w:eastAsia="hu-HU"/>
      </w:rPr>
      <w:t xml:space="preserve"> </w:t>
    </w:r>
    <w:r w:rsidR="00515F7B">
      <w:rPr>
        <w:rFonts w:ascii="Open Sans" w:hAnsi="Open Sans" w:cs="Open Sans"/>
        <w:noProof/>
        <w:lang w:val="hu-HU" w:eastAsia="hu-HU"/>
      </w:rPr>
      <w:t xml:space="preserve">  </w:t>
    </w:r>
    <w:r w:rsidR="003B2D06">
      <w:rPr>
        <w:rFonts w:ascii="Open Sans" w:hAnsi="Open Sans" w:cs="Open Sans"/>
        <w:noProof/>
        <w:lang w:val="hu-HU" w:eastAsia="hu-HU"/>
      </w:rPr>
      <w:t xml:space="preserve"> </w:t>
    </w:r>
    <w:r w:rsidR="003B2D06" w:rsidRPr="003B2D06">
      <w:rPr>
        <w:rFonts w:ascii="Open Sans" w:hAnsi="Open Sans" w:cs="Open Sans"/>
        <w:noProof/>
        <w:lang w:val="hu-HU" w:eastAsia="hu-HU"/>
      </w:rPr>
      <w:drawing>
        <wp:inline distT="0" distB="0" distL="0" distR="0">
          <wp:extent cx="1467000" cy="612000"/>
          <wp:effectExtent l="19050" t="0" r="0" b="0"/>
          <wp:docPr id="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0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1E6428B9"/>
    <w:multiLevelType w:val="hybridMultilevel"/>
    <w:tmpl w:val="46B4E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8AD"/>
    <w:rsid w:val="0000536B"/>
    <w:rsid w:val="0002125B"/>
    <w:rsid w:val="000275B6"/>
    <w:rsid w:val="0003295D"/>
    <w:rsid w:val="000421F3"/>
    <w:rsid w:val="00045B06"/>
    <w:rsid w:val="000464CD"/>
    <w:rsid w:val="00047DDC"/>
    <w:rsid w:val="00053015"/>
    <w:rsid w:val="00065486"/>
    <w:rsid w:val="00071083"/>
    <w:rsid w:val="00081F05"/>
    <w:rsid w:val="0008330A"/>
    <w:rsid w:val="000976F2"/>
    <w:rsid w:val="00097AB3"/>
    <w:rsid w:val="000B33DC"/>
    <w:rsid w:val="000C0A3D"/>
    <w:rsid w:val="000C51CB"/>
    <w:rsid w:val="000D193C"/>
    <w:rsid w:val="000E7D26"/>
    <w:rsid w:val="000F7D5F"/>
    <w:rsid w:val="00113CB9"/>
    <w:rsid w:val="00126004"/>
    <w:rsid w:val="00135AD9"/>
    <w:rsid w:val="00137B11"/>
    <w:rsid w:val="00141A32"/>
    <w:rsid w:val="001676E3"/>
    <w:rsid w:val="001941AE"/>
    <w:rsid w:val="001944F1"/>
    <w:rsid w:val="00194C6C"/>
    <w:rsid w:val="001A5892"/>
    <w:rsid w:val="001B4FDD"/>
    <w:rsid w:val="001D029F"/>
    <w:rsid w:val="001D14C8"/>
    <w:rsid w:val="001D40F8"/>
    <w:rsid w:val="001E4055"/>
    <w:rsid w:val="001E5AE8"/>
    <w:rsid w:val="001F1E89"/>
    <w:rsid w:val="001F1FA2"/>
    <w:rsid w:val="001F2EE4"/>
    <w:rsid w:val="0020092E"/>
    <w:rsid w:val="00230804"/>
    <w:rsid w:val="00233899"/>
    <w:rsid w:val="002451EB"/>
    <w:rsid w:val="00247714"/>
    <w:rsid w:val="00255888"/>
    <w:rsid w:val="002671F8"/>
    <w:rsid w:val="0029046C"/>
    <w:rsid w:val="002B78DF"/>
    <w:rsid w:val="002D4D65"/>
    <w:rsid w:val="002D7B80"/>
    <w:rsid w:val="002E2816"/>
    <w:rsid w:val="002F38A7"/>
    <w:rsid w:val="003123D6"/>
    <w:rsid w:val="00320159"/>
    <w:rsid w:val="00322089"/>
    <w:rsid w:val="00327AF0"/>
    <w:rsid w:val="0036665C"/>
    <w:rsid w:val="00382903"/>
    <w:rsid w:val="00397483"/>
    <w:rsid w:val="003A1E4E"/>
    <w:rsid w:val="003A2C69"/>
    <w:rsid w:val="003A7303"/>
    <w:rsid w:val="003B0D45"/>
    <w:rsid w:val="003B2D06"/>
    <w:rsid w:val="003B75D1"/>
    <w:rsid w:val="003C16B2"/>
    <w:rsid w:val="003C6E0A"/>
    <w:rsid w:val="003D082A"/>
    <w:rsid w:val="003D3BD7"/>
    <w:rsid w:val="003E63B8"/>
    <w:rsid w:val="004064C7"/>
    <w:rsid w:val="00406E6E"/>
    <w:rsid w:val="00413804"/>
    <w:rsid w:val="00425530"/>
    <w:rsid w:val="00432464"/>
    <w:rsid w:val="004459B3"/>
    <w:rsid w:val="0045378E"/>
    <w:rsid w:val="004613FD"/>
    <w:rsid w:val="00464603"/>
    <w:rsid w:val="00475213"/>
    <w:rsid w:val="00476E14"/>
    <w:rsid w:val="0048481D"/>
    <w:rsid w:val="00485EEC"/>
    <w:rsid w:val="00490065"/>
    <w:rsid w:val="004D2063"/>
    <w:rsid w:val="004D3F93"/>
    <w:rsid w:val="004D69E4"/>
    <w:rsid w:val="004E3206"/>
    <w:rsid w:val="004F2EC6"/>
    <w:rsid w:val="00511768"/>
    <w:rsid w:val="005125D9"/>
    <w:rsid w:val="00515F7B"/>
    <w:rsid w:val="00517DCB"/>
    <w:rsid w:val="00522EAD"/>
    <w:rsid w:val="005340F4"/>
    <w:rsid w:val="005451F4"/>
    <w:rsid w:val="00552140"/>
    <w:rsid w:val="005644A9"/>
    <w:rsid w:val="0056632F"/>
    <w:rsid w:val="005706EB"/>
    <w:rsid w:val="00573F7C"/>
    <w:rsid w:val="005823F6"/>
    <w:rsid w:val="00585C25"/>
    <w:rsid w:val="00596EFA"/>
    <w:rsid w:val="005A7546"/>
    <w:rsid w:val="005B1BAC"/>
    <w:rsid w:val="005B3F77"/>
    <w:rsid w:val="005B6D18"/>
    <w:rsid w:val="005C0289"/>
    <w:rsid w:val="005D08E1"/>
    <w:rsid w:val="005D755D"/>
    <w:rsid w:val="005E058D"/>
    <w:rsid w:val="005E07DA"/>
    <w:rsid w:val="005E18CC"/>
    <w:rsid w:val="005E1DFF"/>
    <w:rsid w:val="005E5F80"/>
    <w:rsid w:val="005E6F96"/>
    <w:rsid w:val="005E6FA2"/>
    <w:rsid w:val="005F5A96"/>
    <w:rsid w:val="00601694"/>
    <w:rsid w:val="00630744"/>
    <w:rsid w:val="00645BE0"/>
    <w:rsid w:val="00650E06"/>
    <w:rsid w:val="00651EA3"/>
    <w:rsid w:val="00663AD7"/>
    <w:rsid w:val="006737A8"/>
    <w:rsid w:val="00674A5A"/>
    <w:rsid w:val="00695E10"/>
    <w:rsid w:val="0069694D"/>
    <w:rsid w:val="006A3849"/>
    <w:rsid w:val="006A76C8"/>
    <w:rsid w:val="006A7BBE"/>
    <w:rsid w:val="006B085E"/>
    <w:rsid w:val="006B34BF"/>
    <w:rsid w:val="006E6128"/>
    <w:rsid w:val="006E7A50"/>
    <w:rsid w:val="00723790"/>
    <w:rsid w:val="00737447"/>
    <w:rsid w:val="00755104"/>
    <w:rsid w:val="00765A1C"/>
    <w:rsid w:val="00766370"/>
    <w:rsid w:val="00776F1B"/>
    <w:rsid w:val="00780035"/>
    <w:rsid w:val="007A0620"/>
    <w:rsid w:val="007B1B56"/>
    <w:rsid w:val="007B2E34"/>
    <w:rsid w:val="007D4B46"/>
    <w:rsid w:val="007F4C2A"/>
    <w:rsid w:val="00807A13"/>
    <w:rsid w:val="008245AA"/>
    <w:rsid w:val="00833EA8"/>
    <w:rsid w:val="00843334"/>
    <w:rsid w:val="00846E7E"/>
    <w:rsid w:val="00852BB2"/>
    <w:rsid w:val="0085631C"/>
    <w:rsid w:val="0086366C"/>
    <w:rsid w:val="00871DC2"/>
    <w:rsid w:val="008802B4"/>
    <w:rsid w:val="00895851"/>
    <w:rsid w:val="008B2701"/>
    <w:rsid w:val="008B737E"/>
    <w:rsid w:val="008C7316"/>
    <w:rsid w:val="008E5016"/>
    <w:rsid w:val="008E6435"/>
    <w:rsid w:val="00900F44"/>
    <w:rsid w:val="00903D6E"/>
    <w:rsid w:val="00906BA0"/>
    <w:rsid w:val="00924481"/>
    <w:rsid w:val="00941314"/>
    <w:rsid w:val="009441C1"/>
    <w:rsid w:val="00944A27"/>
    <w:rsid w:val="0094695B"/>
    <w:rsid w:val="00964DBD"/>
    <w:rsid w:val="00966BE0"/>
    <w:rsid w:val="0098146D"/>
    <w:rsid w:val="009818AD"/>
    <w:rsid w:val="009849FD"/>
    <w:rsid w:val="009941B2"/>
    <w:rsid w:val="009B3483"/>
    <w:rsid w:val="009B399C"/>
    <w:rsid w:val="009D3989"/>
    <w:rsid w:val="009D3992"/>
    <w:rsid w:val="009D637B"/>
    <w:rsid w:val="00A0150C"/>
    <w:rsid w:val="00A0238B"/>
    <w:rsid w:val="00A05D9B"/>
    <w:rsid w:val="00A20F6D"/>
    <w:rsid w:val="00A245EC"/>
    <w:rsid w:val="00A25328"/>
    <w:rsid w:val="00A35C0D"/>
    <w:rsid w:val="00A36E05"/>
    <w:rsid w:val="00A42BB2"/>
    <w:rsid w:val="00A520A8"/>
    <w:rsid w:val="00A64BA5"/>
    <w:rsid w:val="00A724FC"/>
    <w:rsid w:val="00A910FA"/>
    <w:rsid w:val="00A93CA9"/>
    <w:rsid w:val="00A94C34"/>
    <w:rsid w:val="00A9572D"/>
    <w:rsid w:val="00AB3F43"/>
    <w:rsid w:val="00AC2D19"/>
    <w:rsid w:val="00AD3310"/>
    <w:rsid w:val="00AD5EBE"/>
    <w:rsid w:val="00AE37C3"/>
    <w:rsid w:val="00AF18CF"/>
    <w:rsid w:val="00AF2F51"/>
    <w:rsid w:val="00AF53D6"/>
    <w:rsid w:val="00AF7D39"/>
    <w:rsid w:val="00B02512"/>
    <w:rsid w:val="00B0351F"/>
    <w:rsid w:val="00B10484"/>
    <w:rsid w:val="00B31DE2"/>
    <w:rsid w:val="00B45B59"/>
    <w:rsid w:val="00B62C10"/>
    <w:rsid w:val="00B65AA3"/>
    <w:rsid w:val="00B76867"/>
    <w:rsid w:val="00B902A6"/>
    <w:rsid w:val="00B91DE5"/>
    <w:rsid w:val="00B92B4E"/>
    <w:rsid w:val="00BA0081"/>
    <w:rsid w:val="00BA2CD9"/>
    <w:rsid w:val="00BA70DC"/>
    <w:rsid w:val="00BA7EE0"/>
    <w:rsid w:val="00BC12AC"/>
    <w:rsid w:val="00BC3C41"/>
    <w:rsid w:val="00BC4CF6"/>
    <w:rsid w:val="00BC5242"/>
    <w:rsid w:val="00BC7458"/>
    <w:rsid w:val="00BD1CE3"/>
    <w:rsid w:val="00BD6530"/>
    <w:rsid w:val="00BE1A10"/>
    <w:rsid w:val="00BE2738"/>
    <w:rsid w:val="00BE2F50"/>
    <w:rsid w:val="00BE63E7"/>
    <w:rsid w:val="00BE7317"/>
    <w:rsid w:val="00C01BEA"/>
    <w:rsid w:val="00C0453F"/>
    <w:rsid w:val="00C065C4"/>
    <w:rsid w:val="00C120F6"/>
    <w:rsid w:val="00C20842"/>
    <w:rsid w:val="00C22413"/>
    <w:rsid w:val="00C3106E"/>
    <w:rsid w:val="00C452FC"/>
    <w:rsid w:val="00C547AE"/>
    <w:rsid w:val="00C73253"/>
    <w:rsid w:val="00C74164"/>
    <w:rsid w:val="00C95D71"/>
    <w:rsid w:val="00CA4D09"/>
    <w:rsid w:val="00CB1178"/>
    <w:rsid w:val="00CB495B"/>
    <w:rsid w:val="00CF1368"/>
    <w:rsid w:val="00CF5FE1"/>
    <w:rsid w:val="00D11A26"/>
    <w:rsid w:val="00D16AA5"/>
    <w:rsid w:val="00D3222F"/>
    <w:rsid w:val="00D46091"/>
    <w:rsid w:val="00D475BE"/>
    <w:rsid w:val="00D5023E"/>
    <w:rsid w:val="00D560DB"/>
    <w:rsid w:val="00D952E3"/>
    <w:rsid w:val="00DA69DB"/>
    <w:rsid w:val="00DB31F0"/>
    <w:rsid w:val="00DB6A15"/>
    <w:rsid w:val="00DC176D"/>
    <w:rsid w:val="00DC7A67"/>
    <w:rsid w:val="00DD5420"/>
    <w:rsid w:val="00DE04CF"/>
    <w:rsid w:val="00DE37FC"/>
    <w:rsid w:val="00DE7ECE"/>
    <w:rsid w:val="00DF235E"/>
    <w:rsid w:val="00DF4528"/>
    <w:rsid w:val="00E12195"/>
    <w:rsid w:val="00E22D6E"/>
    <w:rsid w:val="00E27438"/>
    <w:rsid w:val="00E32658"/>
    <w:rsid w:val="00E5131A"/>
    <w:rsid w:val="00E53A1B"/>
    <w:rsid w:val="00E5661B"/>
    <w:rsid w:val="00E665C3"/>
    <w:rsid w:val="00E80F36"/>
    <w:rsid w:val="00E876DD"/>
    <w:rsid w:val="00E93B68"/>
    <w:rsid w:val="00E94597"/>
    <w:rsid w:val="00EB6FDE"/>
    <w:rsid w:val="00EC2153"/>
    <w:rsid w:val="00ED1310"/>
    <w:rsid w:val="00ED480E"/>
    <w:rsid w:val="00ED5680"/>
    <w:rsid w:val="00EE1916"/>
    <w:rsid w:val="00EF067B"/>
    <w:rsid w:val="00EF09FF"/>
    <w:rsid w:val="00EF305D"/>
    <w:rsid w:val="00F04F57"/>
    <w:rsid w:val="00F07AF1"/>
    <w:rsid w:val="00F14D93"/>
    <w:rsid w:val="00F2172A"/>
    <w:rsid w:val="00F238FB"/>
    <w:rsid w:val="00F43699"/>
    <w:rsid w:val="00F5667B"/>
    <w:rsid w:val="00F57755"/>
    <w:rsid w:val="00F63AAD"/>
    <w:rsid w:val="00F66CA8"/>
    <w:rsid w:val="00F8332F"/>
    <w:rsid w:val="00F9308E"/>
    <w:rsid w:val="00F93D70"/>
    <w:rsid w:val="00FA20B2"/>
    <w:rsid w:val="00FB12D3"/>
    <w:rsid w:val="00FB5B9C"/>
    <w:rsid w:val="00FB6469"/>
    <w:rsid w:val="00FB6EBE"/>
    <w:rsid w:val="00FB7465"/>
    <w:rsid w:val="00FC0ADC"/>
    <w:rsid w:val="00FD087B"/>
    <w:rsid w:val="00FD6A68"/>
    <w:rsid w:val="00FD7C8C"/>
    <w:rsid w:val="00FE1963"/>
    <w:rsid w:val="00FE42BA"/>
    <w:rsid w:val="00FF021A"/>
    <w:rsid w:val="00FF07D3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01029A6D-8B12-45CC-B301-83AA2C62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5C0D"/>
    <w:pPr>
      <w:suppressAutoHyphens/>
      <w:overflowPunct w:val="0"/>
      <w:autoSpaceDE w:val="0"/>
      <w:textAlignment w:val="baseline"/>
    </w:pPr>
    <w:rPr>
      <w:sz w:val="22"/>
      <w:szCs w:val="22"/>
      <w:lang w:val="en-GB" w:eastAsia="ar-SA"/>
    </w:rPr>
  </w:style>
  <w:style w:type="paragraph" w:styleId="Cmsor1">
    <w:name w:val="heading 1"/>
    <w:basedOn w:val="Norml"/>
    <w:next w:val="Norml"/>
    <w:qFormat/>
    <w:rsid w:val="00A35C0D"/>
    <w:pPr>
      <w:keepNext/>
      <w:numPr>
        <w:numId w:val="1"/>
      </w:numPr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6z0">
    <w:name w:val="WW8Num6z0"/>
    <w:rsid w:val="00A35C0D"/>
    <w:rPr>
      <w:rFonts w:ascii="Symbol" w:hAnsi="Symbol" w:cs="Symbol"/>
    </w:rPr>
  </w:style>
  <w:style w:type="character" w:customStyle="1" w:styleId="WW8Num6z1">
    <w:name w:val="WW8Num6z1"/>
    <w:rsid w:val="00A35C0D"/>
    <w:rPr>
      <w:rFonts w:ascii="Courier New" w:hAnsi="Courier New" w:cs="Courier New"/>
    </w:rPr>
  </w:style>
  <w:style w:type="character" w:customStyle="1" w:styleId="WW8Num6z2">
    <w:name w:val="WW8Num6z2"/>
    <w:rsid w:val="00A35C0D"/>
    <w:rPr>
      <w:rFonts w:ascii="Wingdings" w:hAnsi="Wingdings" w:cs="Wingdings"/>
    </w:rPr>
  </w:style>
  <w:style w:type="character" w:customStyle="1" w:styleId="WW8NumSt1z0">
    <w:name w:val="WW8NumSt1z0"/>
    <w:rsid w:val="00A35C0D"/>
    <w:rPr>
      <w:rFonts w:ascii="Symbol" w:hAnsi="Symbol" w:cs="Symbol"/>
    </w:rPr>
  </w:style>
  <w:style w:type="character" w:customStyle="1" w:styleId="Heading1Char">
    <w:name w:val="Heading 1 Char"/>
    <w:rsid w:val="00A35C0D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FootnoteTextChar">
    <w:name w:val="Footnote Text Char"/>
    <w:rsid w:val="00A35C0D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A35C0D"/>
    <w:rPr>
      <w:vertAlign w:val="superscript"/>
    </w:rPr>
  </w:style>
  <w:style w:type="character" w:customStyle="1" w:styleId="HeaderChar">
    <w:name w:val="Header Char"/>
    <w:rsid w:val="00A35C0D"/>
    <w:rPr>
      <w:rFonts w:ascii="Times New Roman" w:hAnsi="Times New Roman" w:cs="Times New Roman"/>
      <w:lang w:val="en-GB"/>
    </w:rPr>
  </w:style>
  <w:style w:type="character" w:customStyle="1" w:styleId="FooterChar">
    <w:name w:val="Footer Char"/>
    <w:uiPriority w:val="99"/>
    <w:rsid w:val="00A35C0D"/>
    <w:rPr>
      <w:rFonts w:ascii="Times New Roman" w:hAnsi="Times New Roman" w:cs="Times New Roman"/>
      <w:lang w:val="en-GB"/>
    </w:rPr>
  </w:style>
  <w:style w:type="character" w:styleId="Oldalszm">
    <w:name w:val="page number"/>
    <w:rsid w:val="00A35C0D"/>
  </w:style>
  <w:style w:type="character" w:styleId="Hiperhivatkozs">
    <w:name w:val="Hyperlink"/>
    <w:rsid w:val="00A35C0D"/>
    <w:rPr>
      <w:color w:val="0000FF"/>
      <w:u w:val="single"/>
    </w:rPr>
  </w:style>
  <w:style w:type="character" w:customStyle="1" w:styleId="BodyTextChar">
    <w:name w:val="Body Text Char"/>
    <w:rsid w:val="00A35C0D"/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rsid w:val="00A35C0D"/>
    <w:rPr>
      <w:rFonts w:ascii="Times New Roman" w:hAnsi="Times New Roman" w:cs="Times New Roman"/>
      <w:lang w:val="en-GB"/>
    </w:rPr>
  </w:style>
  <w:style w:type="paragraph" w:customStyle="1" w:styleId="Heading">
    <w:name w:val="Heading"/>
    <w:basedOn w:val="Norml"/>
    <w:next w:val="Szvegtrzs"/>
    <w:rsid w:val="00A35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35C0D"/>
    <w:pPr>
      <w:jc w:val="center"/>
    </w:pPr>
    <w:rPr>
      <w:sz w:val="20"/>
      <w:szCs w:val="20"/>
    </w:rPr>
  </w:style>
  <w:style w:type="paragraph" w:styleId="Lista">
    <w:name w:val="List"/>
    <w:basedOn w:val="Szvegtrzs"/>
    <w:rsid w:val="00A35C0D"/>
    <w:rPr>
      <w:rFonts w:cs="Mangal"/>
    </w:rPr>
  </w:style>
  <w:style w:type="paragraph" w:styleId="Kpalrs">
    <w:name w:val="caption"/>
    <w:basedOn w:val="Norml"/>
    <w:qFormat/>
    <w:rsid w:val="00A35C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rsid w:val="00A35C0D"/>
    <w:pPr>
      <w:suppressLineNumbers/>
    </w:pPr>
    <w:rPr>
      <w:rFonts w:cs="Mangal"/>
    </w:rPr>
  </w:style>
  <w:style w:type="paragraph" w:styleId="Lbjegyzetszveg">
    <w:name w:val="footnote text"/>
    <w:basedOn w:val="Norml"/>
    <w:rsid w:val="00A35C0D"/>
    <w:rPr>
      <w:sz w:val="20"/>
      <w:szCs w:val="20"/>
    </w:rPr>
  </w:style>
  <w:style w:type="paragraph" w:styleId="lfej">
    <w:name w:val="header"/>
    <w:basedOn w:val="Norml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lb">
    <w:name w:val="footer"/>
    <w:basedOn w:val="Norml"/>
    <w:uiPriority w:val="99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zvegtrzs2">
    <w:name w:val="Body Text 2"/>
    <w:basedOn w:val="Norml"/>
    <w:rsid w:val="00A35C0D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651EA3"/>
  </w:style>
  <w:style w:type="table" w:styleId="Rcsostblzat">
    <w:name w:val="Table Grid"/>
    <w:basedOn w:val="Normltblzat"/>
    <w:uiPriority w:val="59"/>
    <w:rsid w:val="009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61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128"/>
    <w:rPr>
      <w:rFonts w:ascii="Tahoma" w:hAnsi="Tahoma" w:cs="Tahoma"/>
      <w:sz w:val="16"/>
      <w:szCs w:val="16"/>
      <w:lang w:val="en-GB" w:eastAsia="ar-SA"/>
    </w:rPr>
  </w:style>
  <w:style w:type="character" w:styleId="Helyrzszveg">
    <w:name w:val="Placeholder Text"/>
    <w:basedOn w:val="Bekezdsalapbettpusa"/>
    <w:uiPriority w:val="99"/>
    <w:semiHidden/>
    <w:rsid w:val="00DF452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C51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51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51CB"/>
    <w:rPr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51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51CB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tomlantosinstitu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tomlantosinstitu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ications@tomlantosinstitu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D88A03-FEB1-4F49-A8A1-18603E95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3527</Characters>
  <Application>Microsoft Office Word</Application>
  <DocSecurity>4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TRAINING WORKSHOP/INTERNSHIP</vt:lpstr>
      <vt:lpstr>APPLICATION FORM FOR TRAINING WORKSHOP/INTERNSHIP</vt:lpstr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RAINING WORKSHOP/INTERNSHIP</dc:title>
  <dc:creator>System Administrator</dc:creator>
  <cp:lastModifiedBy>V B</cp:lastModifiedBy>
  <cp:revision>2</cp:revision>
  <cp:lastPrinted>2013-06-20T14:01:00Z</cp:lastPrinted>
  <dcterms:created xsi:type="dcterms:W3CDTF">2016-02-17T16:50:00Z</dcterms:created>
  <dcterms:modified xsi:type="dcterms:W3CDTF">2016-02-17T16:50:00Z</dcterms:modified>
</cp:coreProperties>
</file>